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Возраст 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r w:rsidR="0039059F" w:rsidRPr="00972A0D">
        <w:rPr>
          <w:b/>
          <w:sz w:val="22"/>
          <w:szCs w:val="22"/>
        </w:rPr>
        <w:t xml:space="preserve"> лет</w:t>
      </w:r>
    </w:p>
    <w:p w14:paraId="4F03BB24" w14:textId="77B854DA" w:rsidR="0039059F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r w:rsidR="00D00489">
        <w:rPr>
          <w:bCs/>
          <w:sz w:val="22"/>
          <w:szCs w:val="22"/>
        </w:rPr>
        <w:t>06.05 – 10.05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 </w:t>
      </w:r>
      <w:r w:rsidR="00CF2C51" w:rsidRPr="00972A0D">
        <w:rPr>
          <w:bCs/>
          <w:sz w:val="22"/>
          <w:szCs w:val="22"/>
        </w:rPr>
        <w:t xml:space="preserve"> </w:t>
      </w:r>
      <w:r w:rsidR="005651A0">
        <w:rPr>
          <w:bCs/>
          <w:sz w:val="22"/>
          <w:szCs w:val="22"/>
        </w:rPr>
        <w:t>26</w:t>
      </w:r>
      <w:r w:rsidR="00FD43CA">
        <w:rPr>
          <w:bCs/>
          <w:sz w:val="22"/>
          <w:szCs w:val="22"/>
        </w:rPr>
        <w:t>.04</w:t>
      </w:r>
      <w:r w:rsidRPr="00972A0D">
        <w:rPr>
          <w:bCs/>
          <w:sz w:val="22"/>
          <w:szCs w:val="22"/>
        </w:rPr>
        <w:t xml:space="preserve">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3AB7F66" w14:textId="77777777" w:rsidR="007464E4" w:rsidRPr="00972A0D" w:rsidRDefault="007464E4" w:rsidP="0039059F">
      <w:pPr>
        <w:rPr>
          <w:bCs/>
          <w:sz w:val="22"/>
          <w:szCs w:val="22"/>
        </w:rPr>
      </w:pPr>
    </w:p>
    <w:p w14:paraId="0FE33EDF" w14:textId="02087B27" w:rsidR="007464E4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</w:t>
      </w:r>
      <w:r w:rsidR="00D00489">
        <w:rPr>
          <w:bCs/>
        </w:rPr>
        <w:t>7, 8, 9 мая – праздничные дни</w:t>
      </w:r>
      <w:r w:rsidR="00FC2574">
        <w:rPr>
          <w:bCs/>
        </w:rPr>
        <w:t xml:space="preserve"> </w:t>
      </w:r>
    </w:p>
    <w:p w14:paraId="75188C84" w14:textId="38898C97" w:rsidR="007E499A" w:rsidRPr="005C74D7" w:rsidRDefault="00FC2574" w:rsidP="0039059F">
      <w:pPr>
        <w:rPr>
          <w:bCs/>
        </w:rPr>
      </w:pPr>
      <w:r>
        <w:rPr>
          <w:bCs/>
        </w:rPr>
        <w:t xml:space="preserve">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79"/>
        <w:gridCol w:w="4684"/>
        <w:gridCol w:w="1134"/>
        <w:gridCol w:w="141"/>
        <w:gridCol w:w="1418"/>
        <w:gridCol w:w="1134"/>
        <w:gridCol w:w="20"/>
        <w:gridCol w:w="5225"/>
      </w:tblGrid>
      <w:tr w:rsidR="006B5C10" w:rsidRPr="0039059F" w14:paraId="584BE90B" w14:textId="77777777" w:rsidTr="00697DC5">
        <w:tc>
          <w:tcPr>
            <w:tcW w:w="1979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4684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2B756E1F" w:rsidR="006B5C10" w:rsidRPr="005B6CEA" w:rsidRDefault="00D00489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6.05</w:t>
            </w:r>
          </w:p>
        </w:tc>
        <w:tc>
          <w:tcPr>
            <w:tcW w:w="1275" w:type="dxa"/>
            <w:gridSpan w:val="2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07E95F4B" w:rsidR="006B5C10" w:rsidRPr="005B6CEA" w:rsidRDefault="00D00489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7.05</w:t>
            </w:r>
          </w:p>
        </w:tc>
        <w:tc>
          <w:tcPr>
            <w:tcW w:w="1418" w:type="dxa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34C49BBB" w:rsidR="006B5C10" w:rsidRPr="005B6CEA" w:rsidRDefault="00D00489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8.05</w:t>
            </w:r>
          </w:p>
        </w:tc>
        <w:tc>
          <w:tcPr>
            <w:tcW w:w="1134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19663EDC" w:rsidR="006B5C10" w:rsidRPr="005B6CEA" w:rsidRDefault="00D00489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9.05</w:t>
            </w:r>
          </w:p>
        </w:tc>
        <w:tc>
          <w:tcPr>
            <w:tcW w:w="5245" w:type="dxa"/>
            <w:gridSpan w:val="2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2C692C01" w:rsidR="006B5C10" w:rsidRPr="005B6CEA" w:rsidRDefault="00D00489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0.05</w:t>
            </w:r>
          </w:p>
        </w:tc>
      </w:tr>
      <w:tr w:rsidR="001264E3" w:rsidRPr="0039059F" w14:paraId="673416F9" w14:textId="77777777" w:rsidTr="006576F4">
        <w:tc>
          <w:tcPr>
            <w:tcW w:w="1979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6" w:type="dxa"/>
            <w:gridSpan w:val="7"/>
          </w:tcPr>
          <w:p w14:paraId="55B6BFE6" w14:textId="205A8D5C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 xml:space="preserve">Приём детей </w:t>
            </w:r>
            <w:r w:rsidR="00017C9D">
              <w:rPr>
                <w:rFonts w:eastAsia="Calibri"/>
                <w:b/>
                <w:sz w:val="21"/>
                <w:szCs w:val="21"/>
              </w:rPr>
              <w:t>на свежем воздух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развитие речи -  коммуникативная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>Цель: учить здороваться на казахском и русском  языках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6576F4">
        <w:trPr>
          <w:trHeight w:val="911"/>
        </w:trPr>
        <w:tc>
          <w:tcPr>
            <w:tcW w:w="1979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7"/>
          </w:tcPr>
          <w:p w14:paraId="43A018A6" w14:textId="77777777" w:rsidR="00832C84" w:rsidRDefault="00832C84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832C84">
              <w:rPr>
                <w:sz w:val="21"/>
                <w:szCs w:val="21"/>
              </w:rPr>
              <w:t>Помощь родителей в озеленении и благоустройстве участка и территории детского сада</w:t>
            </w:r>
            <w:r w:rsidRPr="00832C84">
              <w:rPr>
                <w:sz w:val="21"/>
                <w:szCs w:val="21"/>
              </w:rPr>
              <w:tab/>
            </w:r>
          </w:p>
          <w:p w14:paraId="2EBC8C82" w14:textId="6FD619E9" w:rsidR="003B4149" w:rsidRPr="00D1267B" w:rsidRDefault="00832C84" w:rsidP="00D35372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Цель: </w:t>
            </w:r>
            <w:r w:rsidRPr="00832C84">
              <w:rPr>
                <w:sz w:val="21"/>
                <w:szCs w:val="21"/>
              </w:rPr>
              <w:t>помощь родителей в озеленении и благоустройстве участка и территории детского сада.</w:t>
            </w:r>
          </w:p>
        </w:tc>
      </w:tr>
      <w:tr w:rsidR="00D1267B" w:rsidRPr="0039059F" w14:paraId="59747FDA" w14:textId="77777777" w:rsidTr="00697DC5">
        <w:trPr>
          <w:trHeight w:val="1124"/>
        </w:trPr>
        <w:tc>
          <w:tcPr>
            <w:tcW w:w="1979" w:type="dxa"/>
          </w:tcPr>
          <w:p w14:paraId="3BA5EF2D" w14:textId="3BC0A32F" w:rsidR="00D1267B" w:rsidRDefault="00B057B3" w:rsidP="00D1267B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4684" w:type="dxa"/>
          </w:tcPr>
          <w:p w14:paraId="177B2584" w14:textId="742D3073" w:rsidR="006F0646" w:rsidRDefault="006F0646" w:rsidP="001767E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F0646">
              <w:rPr>
                <w:b/>
                <w:sz w:val="21"/>
                <w:szCs w:val="21"/>
              </w:rPr>
              <w:t xml:space="preserve">Беседа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F0646">
              <w:rPr>
                <w:b/>
                <w:sz w:val="21"/>
                <w:szCs w:val="21"/>
              </w:rPr>
              <w:t xml:space="preserve">«День Победы» </w:t>
            </w:r>
          </w:p>
          <w:p w14:paraId="4137DB13" w14:textId="77777777" w:rsidR="006F0646" w:rsidRPr="006F0646" w:rsidRDefault="006F0646" w:rsidP="001767EF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6F0646">
              <w:rPr>
                <w:bCs/>
                <w:sz w:val="21"/>
                <w:szCs w:val="21"/>
              </w:rPr>
              <w:t>Цель: рассказать детям о значимости этого праздника, рассмотреть иллюстрации как готовятся люди к этому празднику.</w:t>
            </w:r>
          </w:p>
          <w:p w14:paraId="1CA492BF" w14:textId="77777777" w:rsidR="006F0646" w:rsidRPr="006F0646" w:rsidRDefault="006F0646" w:rsidP="001767EF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673A1560" w14:textId="16DC4DE2" w:rsidR="00B6326A" w:rsidRDefault="00B6326A" w:rsidP="001767E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B6326A">
              <w:rPr>
                <w:b/>
                <w:sz w:val="21"/>
                <w:szCs w:val="21"/>
              </w:rPr>
              <w:t xml:space="preserve">Игра «Меткие солдаты» </w:t>
            </w:r>
          </w:p>
          <w:p w14:paraId="41CD014D" w14:textId="65B4E174" w:rsidR="001767EF" w:rsidRPr="000F4F00" w:rsidRDefault="00B6326A" w:rsidP="001767EF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6326A">
              <w:rPr>
                <w:bCs/>
                <w:sz w:val="21"/>
                <w:szCs w:val="21"/>
              </w:rPr>
              <w:t xml:space="preserve">Цель: развивать меткость у детей. </w:t>
            </w:r>
            <w:r w:rsidR="001767EF">
              <w:rPr>
                <w:b/>
                <w:i/>
                <w:sz w:val="21"/>
                <w:szCs w:val="21"/>
                <w:lang w:val="kk-KZ"/>
              </w:rPr>
              <w:t>(</w:t>
            </w:r>
            <w:r w:rsidR="001767EF" w:rsidRPr="000F4F00">
              <w:rPr>
                <w:b/>
                <w:i/>
                <w:sz w:val="21"/>
                <w:szCs w:val="21"/>
                <w:lang w:val="kk-KZ"/>
              </w:rPr>
              <w:t>физическая культура</w:t>
            </w:r>
            <w:r w:rsidR="001767EF" w:rsidRPr="000F4F00">
              <w:rPr>
                <w:i/>
                <w:sz w:val="21"/>
                <w:szCs w:val="21"/>
                <w:lang w:val="kk-KZ"/>
              </w:rPr>
              <w:t xml:space="preserve"> – </w:t>
            </w:r>
            <w:r w:rsidR="001767EF" w:rsidRPr="000F4F00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="001767EF" w:rsidRPr="000F4F00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="001767EF" w:rsidRPr="000F4F00">
              <w:rPr>
                <w:b/>
                <w:sz w:val="21"/>
                <w:szCs w:val="21"/>
              </w:rPr>
              <w:t xml:space="preserve"> </w:t>
            </w:r>
            <w:r w:rsidR="001767EF" w:rsidRPr="000F4F00">
              <w:rPr>
                <w:sz w:val="21"/>
                <w:szCs w:val="21"/>
              </w:rPr>
              <w:t> </w:t>
            </w:r>
          </w:p>
          <w:p w14:paraId="625638AE" w14:textId="77777777" w:rsidR="00317AD8" w:rsidRDefault="00317AD8" w:rsidP="00317AD8">
            <w:pPr>
              <w:jc w:val="both"/>
              <w:rPr>
                <w:b/>
                <w:sz w:val="21"/>
                <w:szCs w:val="21"/>
              </w:rPr>
            </w:pPr>
          </w:p>
          <w:p w14:paraId="5988584F" w14:textId="4FC8B861" w:rsidR="00D1267B" w:rsidRPr="007C63D1" w:rsidRDefault="00D1267B" w:rsidP="00317AD8">
            <w:pPr>
              <w:jc w:val="both"/>
              <w:rPr>
                <w:b/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>Д/игра: «Один - много»</w:t>
            </w:r>
          </w:p>
          <w:p w14:paraId="5EB0A371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закрепление в речи детей различных типов  окончаний имён</w:t>
            </w:r>
          </w:p>
          <w:p w14:paraId="397B1099" w14:textId="05497E90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proofErr w:type="spellStart"/>
            <w:r w:rsidRPr="007C63D1">
              <w:rPr>
                <w:sz w:val="21"/>
                <w:szCs w:val="21"/>
              </w:rPr>
              <w:t>существительных.</w:t>
            </w:r>
            <w:r w:rsidR="00E2071B" w:rsidRPr="007C63D1">
              <w:rPr>
                <w:sz w:val="21"/>
                <w:szCs w:val="21"/>
              </w:rPr>
              <w:t>и</w:t>
            </w:r>
            <w:proofErr w:type="spellEnd"/>
            <w:r w:rsidR="00E2071B" w:rsidRPr="007C63D1">
              <w:rPr>
                <w:sz w:val="21"/>
                <w:szCs w:val="21"/>
              </w:rPr>
              <w:t xml:space="preserve"> т.д.</w:t>
            </w:r>
          </w:p>
          <w:p w14:paraId="4138A2A9" w14:textId="77777777" w:rsidR="00D1267B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3EA50DE7" w14:textId="77777777" w:rsidR="007C63D1" w:rsidRPr="007C63D1" w:rsidRDefault="007C63D1" w:rsidP="00D1267B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34C50882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sz w:val="21"/>
                <w:szCs w:val="21"/>
              </w:rPr>
              <w:t xml:space="preserve">Труд </w:t>
            </w:r>
            <w:r w:rsidRPr="007C63D1">
              <w:rPr>
                <w:sz w:val="21"/>
                <w:szCs w:val="21"/>
              </w:rPr>
              <w:t xml:space="preserve">– в уголке природы: протереть крупные </w:t>
            </w:r>
            <w:r w:rsidRPr="007C63D1">
              <w:rPr>
                <w:sz w:val="21"/>
                <w:szCs w:val="21"/>
              </w:rPr>
              <w:lastRenderedPageBreak/>
              <w:t>листья  у цветов.</w:t>
            </w:r>
          </w:p>
          <w:p w14:paraId="05E43846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sz w:val="21"/>
                <w:szCs w:val="21"/>
              </w:rPr>
              <w:t>Цель: воспитание  трудолюбия</w:t>
            </w:r>
          </w:p>
          <w:p w14:paraId="1F4F8F20" w14:textId="77777777" w:rsidR="00D1267B" w:rsidRPr="007C63D1" w:rsidRDefault="00D1267B" w:rsidP="00D1267B">
            <w:pPr>
              <w:jc w:val="both"/>
              <w:rPr>
                <w:sz w:val="21"/>
                <w:szCs w:val="21"/>
              </w:rPr>
            </w:pPr>
            <w:r w:rsidRPr="007C63D1">
              <w:rPr>
                <w:b/>
                <w:i/>
                <w:sz w:val="21"/>
                <w:szCs w:val="21"/>
              </w:rPr>
              <w:t>(трудовая  деятельность</w:t>
            </w:r>
            <w:r w:rsidRPr="007C63D1">
              <w:rPr>
                <w:sz w:val="21"/>
                <w:szCs w:val="21"/>
              </w:rPr>
              <w:t>)</w:t>
            </w:r>
          </w:p>
          <w:p w14:paraId="67D552D5" w14:textId="75305287" w:rsidR="00D1267B" w:rsidRPr="000F4F00" w:rsidRDefault="00D1267B" w:rsidP="00D1267B">
            <w:pPr>
              <w:pStyle w:val="c74"/>
              <w:spacing w:before="0" w:beforeAutospacing="0" w:after="0" w:afterAutospacing="0"/>
              <w:jc w:val="both"/>
              <w:rPr>
                <w:rFonts w:asciiTheme="majorBidi" w:eastAsia="Calibri" w:hAnsiTheme="majorBidi" w:cstheme="majorBid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14:paraId="7DD7AC23" w14:textId="77777777" w:rsidR="00D1267B" w:rsidRPr="000F4F00" w:rsidRDefault="00D1267B" w:rsidP="00D1267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5F3B718" w14:textId="66E2D903" w:rsidR="00440278" w:rsidRPr="000F4F00" w:rsidRDefault="00440278" w:rsidP="00694FF6">
            <w:pPr>
              <w:rPr>
                <w:rFonts w:eastAsia="Calibri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1C401A5" w14:textId="77777777" w:rsidR="00D1267B" w:rsidRPr="000F4F00" w:rsidRDefault="00D1267B" w:rsidP="00A77814">
            <w:pPr>
              <w:spacing w:before="100" w:beforeAutospacing="1" w:after="100" w:afterAutospacing="1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0250271E" w14:textId="77777777" w:rsidR="009969C8" w:rsidRPr="009969C8" w:rsidRDefault="009969C8" w:rsidP="006576F4">
            <w:pPr>
              <w:jc w:val="both"/>
              <w:rPr>
                <w:rStyle w:val="c1"/>
                <w:sz w:val="21"/>
                <w:szCs w:val="21"/>
              </w:rPr>
            </w:pPr>
            <w:r w:rsidRPr="009969C8">
              <w:rPr>
                <w:rStyle w:val="c1"/>
                <w:b/>
                <w:bCs/>
                <w:sz w:val="21"/>
                <w:szCs w:val="21"/>
              </w:rPr>
              <w:t>Дыхательная гимнастика «Флажок»</w:t>
            </w:r>
            <w:r w:rsidRPr="009969C8">
              <w:rPr>
                <w:rStyle w:val="c1"/>
                <w:sz w:val="21"/>
                <w:szCs w:val="21"/>
              </w:rPr>
              <w:t xml:space="preserve"> </w:t>
            </w:r>
          </w:p>
          <w:p w14:paraId="2ACC1994" w14:textId="61F4AAFA" w:rsidR="006576F4" w:rsidRPr="009969C8" w:rsidRDefault="009969C8" w:rsidP="006576F4">
            <w:pPr>
              <w:jc w:val="both"/>
              <w:rPr>
                <w:i/>
                <w:sz w:val="21"/>
                <w:szCs w:val="21"/>
              </w:rPr>
            </w:pPr>
            <w:r w:rsidRPr="009969C8">
              <w:rPr>
                <w:rStyle w:val="c1"/>
                <w:sz w:val="21"/>
                <w:szCs w:val="21"/>
              </w:rPr>
              <w:t xml:space="preserve">Цель: </w:t>
            </w:r>
            <w:r w:rsidRPr="009969C8">
              <w:rPr>
                <w:rStyle w:val="c1"/>
                <w:sz w:val="21"/>
                <w:szCs w:val="21"/>
              </w:rPr>
              <w:t>укрепление круговой мышцы рта; тренировка навыка правильного дыхания.</w:t>
            </w:r>
          </w:p>
          <w:p w14:paraId="2FAAEB0E" w14:textId="77777777" w:rsidR="00C54129" w:rsidRPr="009969C8" w:rsidRDefault="00C54129" w:rsidP="00C54129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969C8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9969C8">
              <w:rPr>
                <w:i/>
                <w:sz w:val="21"/>
                <w:szCs w:val="21"/>
                <w:lang w:val="kk-KZ"/>
              </w:rPr>
              <w:t xml:space="preserve"> – </w:t>
            </w:r>
            <w:r w:rsidRPr="009969C8">
              <w:rPr>
                <w:b/>
                <w:i/>
                <w:sz w:val="21"/>
                <w:szCs w:val="21"/>
                <w:lang w:val="kk-KZ"/>
              </w:rPr>
              <w:t xml:space="preserve">самостоятельная </w:t>
            </w:r>
            <w:r w:rsidRPr="009969C8">
              <w:rPr>
                <w:b/>
                <w:i/>
                <w:sz w:val="21"/>
                <w:szCs w:val="21"/>
              </w:rPr>
              <w:t>двигательная деятельность)</w:t>
            </w:r>
            <w:r w:rsidRPr="009969C8">
              <w:rPr>
                <w:b/>
                <w:sz w:val="21"/>
                <w:szCs w:val="21"/>
              </w:rPr>
              <w:t xml:space="preserve"> </w:t>
            </w:r>
            <w:r w:rsidRPr="009969C8">
              <w:rPr>
                <w:sz w:val="21"/>
                <w:szCs w:val="21"/>
              </w:rPr>
              <w:t> </w:t>
            </w:r>
          </w:p>
          <w:p w14:paraId="084DC2B7" w14:textId="77777777" w:rsidR="009969C8" w:rsidRPr="009969C8" w:rsidRDefault="009969C8" w:rsidP="00D1267B">
            <w:pPr>
              <w:jc w:val="both"/>
              <w:rPr>
                <w:rStyle w:val="c1"/>
                <w:sz w:val="21"/>
                <w:szCs w:val="21"/>
              </w:rPr>
            </w:pPr>
          </w:p>
          <w:p w14:paraId="653F6433" w14:textId="77777777" w:rsidR="009969C8" w:rsidRPr="009969C8" w:rsidRDefault="009969C8" w:rsidP="00D1267B">
            <w:pPr>
              <w:jc w:val="both"/>
              <w:rPr>
                <w:rStyle w:val="c1"/>
                <w:sz w:val="21"/>
                <w:szCs w:val="21"/>
              </w:rPr>
            </w:pPr>
            <w:r w:rsidRPr="009969C8">
              <w:rPr>
                <w:rStyle w:val="c1"/>
                <w:sz w:val="21"/>
                <w:szCs w:val="21"/>
              </w:rPr>
              <w:t>Игры с конструктором «Танк», «Кровать для солдата»</w:t>
            </w:r>
          </w:p>
          <w:p w14:paraId="55AA8F66" w14:textId="2B1FDDCF" w:rsidR="00D1267B" w:rsidRPr="009969C8" w:rsidRDefault="009969C8" w:rsidP="00D1267B">
            <w:pPr>
              <w:jc w:val="both"/>
              <w:rPr>
                <w:rStyle w:val="c1"/>
                <w:sz w:val="21"/>
                <w:szCs w:val="21"/>
              </w:rPr>
            </w:pPr>
            <w:r w:rsidRPr="009969C8">
              <w:rPr>
                <w:rStyle w:val="c1"/>
                <w:sz w:val="21"/>
                <w:szCs w:val="21"/>
              </w:rPr>
              <w:t xml:space="preserve">Цель: </w:t>
            </w:r>
            <w:r w:rsidRPr="009969C8">
              <w:rPr>
                <w:rStyle w:val="c1"/>
                <w:sz w:val="21"/>
                <w:szCs w:val="21"/>
              </w:rPr>
              <w:t>развитие интереса к играм</w:t>
            </w:r>
            <w:r w:rsidRPr="009969C8">
              <w:rPr>
                <w:rStyle w:val="c1"/>
                <w:sz w:val="21"/>
                <w:szCs w:val="21"/>
              </w:rPr>
              <w:t>, мелкой моторики рук.</w:t>
            </w:r>
          </w:p>
          <w:p w14:paraId="41F27D0E" w14:textId="5546908A" w:rsidR="009969C8" w:rsidRDefault="009969C8" w:rsidP="00D1267B">
            <w:pPr>
              <w:jc w:val="both"/>
              <w:rPr>
                <w:rStyle w:val="c1"/>
                <w:b/>
                <w:bCs/>
                <w:i/>
                <w:iCs/>
                <w:sz w:val="21"/>
                <w:szCs w:val="21"/>
              </w:rPr>
            </w:pPr>
            <w:r w:rsidRPr="009969C8">
              <w:rPr>
                <w:rStyle w:val="c1"/>
                <w:b/>
                <w:bCs/>
                <w:i/>
                <w:iCs/>
                <w:sz w:val="21"/>
                <w:szCs w:val="21"/>
              </w:rPr>
              <w:t>(конструирование – творческая деятельность)</w:t>
            </w:r>
          </w:p>
          <w:p w14:paraId="1A6F92BE" w14:textId="77777777" w:rsidR="009969C8" w:rsidRPr="009969C8" w:rsidRDefault="009969C8" w:rsidP="00D1267B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0B4C2721" w14:textId="77777777" w:rsidR="00D1267B" w:rsidRPr="009969C8" w:rsidRDefault="00D1267B" w:rsidP="00D1267B">
            <w:pPr>
              <w:jc w:val="both"/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</w:pPr>
            <w:r w:rsidRPr="009969C8">
              <w:rPr>
                <w:rFonts w:asciiTheme="majorBidi" w:hAnsiTheme="majorBidi" w:cstheme="majorBidi"/>
                <w:b/>
                <w:sz w:val="21"/>
                <w:szCs w:val="21"/>
                <w:lang w:val="kk-KZ"/>
              </w:rPr>
              <w:t>Рассматривание иллюстраций в книге.</w:t>
            </w:r>
          </w:p>
          <w:p w14:paraId="577FB5F6" w14:textId="3D1DFA33" w:rsidR="00D1267B" w:rsidRPr="006576F4" w:rsidRDefault="00D1267B" w:rsidP="00D1267B">
            <w:pPr>
              <w:jc w:val="both"/>
              <w:rPr>
                <w:rFonts w:cstheme="minorBidi"/>
                <w:b/>
                <w:sz w:val="21"/>
                <w:szCs w:val="21"/>
                <w:lang w:val="kk-KZ"/>
              </w:rPr>
            </w:pPr>
            <w:r w:rsidRPr="009969C8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Цель: </w:t>
            </w:r>
            <w:r w:rsidR="00EC40DD" w:rsidRPr="009969C8">
              <w:rPr>
                <w:rFonts w:asciiTheme="majorBidi" w:hAnsiTheme="majorBidi" w:cstheme="majorBidi"/>
                <w:sz w:val="21"/>
                <w:szCs w:val="21"/>
                <w:lang w:val="kk-KZ"/>
              </w:rPr>
              <w:t xml:space="preserve">пробуждать интерес к книгам.  Учить рассматривать  с  детьми  рисунки  из  знакомых  книг,  эмоционально   рассказывать им о содержании рисунков </w:t>
            </w:r>
            <w:r w:rsidRPr="009969C8">
              <w:rPr>
                <w:rFonts w:asciiTheme="majorBidi" w:hAnsiTheme="majorBidi" w:cstheme="majorBidi"/>
                <w:b/>
                <w:i/>
                <w:sz w:val="21"/>
                <w:szCs w:val="21"/>
                <w:lang w:val="kk-KZ"/>
              </w:rPr>
              <w:t>(художественная литература-коммуникативная деятельность)</w:t>
            </w:r>
          </w:p>
        </w:tc>
      </w:tr>
      <w:tr w:rsidR="00D1267B" w:rsidRPr="0039059F" w14:paraId="6FD430BC" w14:textId="77777777" w:rsidTr="006576F4">
        <w:trPr>
          <w:trHeight w:val="64"/>
        </w:trPr>
        <w:tc>
          <w:tcPr>
            <w:tcW w:w="1979" w:type="dxa"/>
          </w:tcPr>
          <w:p w14:paraId="63C2526A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30E09C4D" w14:textId="77777777" w:rsidR="00D1267B" w:rsidRPr="00D32568" w:rsidRDefault="00D1267B" w:rsidP="00D1267B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6" w:type="dxa"/>
            <w:gridSpan w:val="7"/>
          </w:tcPr>
          <w:p w14:paraId="466A44FC" w14:textId="77777777" w:rsidR="00D1267B" w:rsidRPr="007F6C61" w:rsidRDefault="00D1267B" w:rsidP="00D1267B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6002B05F" w14:textId="287EE3EF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Комплекс №1 </w:t>
            </w:r>
            <w:r w:rsidR="009969C8">
              <w:rPr>
                <w:b/>
                <w:color w:val="000000"/>
                <w:sz w:val="21"/>
                <w:szCs w:val="21"/>
                <w:lang w:eastAsia="en-US"/>
              </w:rPr>
              <w:t>с мячом</w:t>
            </w: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C17D1">
              <w:rPr>
                <w:b/>
                <w:i/>
                <w:color w:val="000000"/>
                <w:sz w:val="21"/>
                <w:szCs w:val="21"/>
                <w:lang w:eastAsia="en-US"/>
              </w:rPr>
              <w:t>(физическое развитие, самостоятельная  двигательная  деятельность)</w:t>
            </w:r>
          </w:p>
          <w:p w14:paraId="623505C0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272A7D67" w14:textId="77777777" w:rsidR="005C17D1" w:rsidRPr="005C17D1" w:rsidRDefault="005C17D1" w:rsidP="005C17D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>Ходьба в колонне. Легкий бег. Ходьба с высоким подъёмом колен. Построение в звенья.</w:t>
            </w:r>
          </w:p>
          <w:p w14:paraId="31444E26" w14:textId="2FF16ABC" w:rsidR="006A7FB9" w:rsidRPr="006A7FB9" w:rsidRDefault="005C17D1" w:rsidP="006A7FB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b/>
                <w:color w:val="000000"/>
                <w:sz w:val="21"/>
                <w:szCs w:val="21"/>
                <w:lang w:eastAsia="en-US"/>
              </w:rPr>
              <w:t>ОРУ</w:t>
            </w:r>
            <w:r w:rsidR="006A7FB9">
              <w:rPr>
                <w:b/>
                <w:color w:val="000000"/>
                <w:sz w:val="21"/>
                <w:szCs w:val="21"/>
                <w:lang w:eastAsia="en-US"/>
              </w:rPr>
              <w:t xml:space="preserve">  </w:t>
            </w:r>
            <w:r w:rsidR="006A7FB9" w:rsidRPr="006A7FB9">
              <w:rPr>
                <w:color w:val="000000"/>
                <w:sz w:val="21"/>
                <w:szCs w:val="21"/>
                <w:lang w:eastAsia="en-US"/>
              </w:rPr>
              <w:t xml:space="preserve"> с    мячом</w:t>
            </w:r>
          </w:p>
          <w:p w14:paraId="2476D48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дбрось-поймай»</w:t>
            </w:r>
          </w:p>
          <w:p w14:paraId="7DC43F3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 мяч у груди, хват снизу</w:t>
            </w:r>
          </w:p>
          <w:p w14:paraId="6CBB258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бросить мяч,  2- и. п.</w:t>
            </w:r>
          </w:p>
          <w:p w14:paraId="629CB87D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315E6FA6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окажи соседу»</w:t>
            </w:r>
          </w:p>
          <w:p w14:paraId="0EEDFDC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в прямых руках перед грудью</w:t>
            </w:r>
          </w:p>
          <w:p w14:paraId="5B2DD0A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ворот вправо, показали мяч соседу, 2- и. п., то же влево</w:t>
            </w:r>
          </w:p>
          <w:p w14:paraId="07A9645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087B2BC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Наклоны»</w:t>
            </w:r>
          </w:p>
          <w:p w14:paraId="784A7642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на ширине плеч, мяч над головой, в прямых руках</w:t>
            </w:r>
          </w:p>
          <w:p w14:paraId="5BA7B87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1- наклон вправо, 2- </w:t>
            </w:r>
            <w:proofErr w:type="spellStart"/>
            <w:r w:rsidRPr="006A7FB9">
              <w:rPr>
                <w:color w:val="000000"/>
                <w:sz w:val="21"/>
                <w:szCs w:val="21"/>
                <w:lang w:eastAsia="en-US"/>
              </w:rPr>
              <w:t>и.п</w:t>
            </w:r>
            <w:proofErr w:type="spellEnd"/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., </w:t>
            </w:r>
          </w:p>
          <w:p w14:paraId="4C5B814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 xml:space="preserve">3- наклон влево, 4 - и. п. </w:t>
            </w:r>
          </w:p>
          <w:p w14:paraId="6D7B1313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2597A60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ереложи мяч»</w:t>
            </w:r>
          </w:p>
          <w:p w14:paraId="45C94A90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слегка расставлены, мяч внизу, в правой руке</w:t>
            </w:r>
          </w:p>
          <w:p w14:paraId="563E3EF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- поднять руки через стороны вверх, переложить мяч из правой руки в левую, 2- и. п., то же в другую сторону</w:t>
            </w:r>
          </w:p>
          <w:p w14:paraId="2D037775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790A8D8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иседания с мячом»</w:t>
            </w:r>
          </w:p>
          <w:p w14:paraId="24E485EE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пятки вместе, носки врозь, мяч у груди</w:t>
            </w:r>
          </w:p>
          <w:p w14:paraId="6DF2C81C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1 -  присесть, вынести мяч вперёд, 2- и. п.</w:t>
            </w:r>
          </w:p>
          <w:p w14:paraId="15F3D36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460212B9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• «Прыжки»</w:t>
            </w:r>
          </w:p>
          <w:p w14:paraId="58952A28" w14:textId="77777777" w:rsidR="006A7FB9" w:rsidRPr="006A7FB9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И. П.: ноги вместе, мяч у груди</w:t>
            </w:r>
          </w:p>
          <w:p w14:paraId="12477AD2" w14:textId="6D7F3066" w:rsidR="005C17D1" w:rsidRPr="005C17D1" w:rsidRDefault="006A7FB9" w:rsidP="006A7F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A7FB9">
              <w:rPr>
                <w:color w:val="000000"/>
                <w:sz w:val="21"/>
                <w:szCs w:val="21"/>
                <w:lang w:eastAsia="en-US"/>
              </w:rPr>
              <w:t>В: прыжки – ноги врозь, мяч вверх, ноги вместе, мяч у груди</w:t>
            </w:r>
          </w:p>
          <w:p w14:paraId="2C11F8C2" w14:textId="77777777" w:rsidR="00DF3DE1" w:rsidRDefault="005C17D1" w:rsidP="00D1267B">
            <w:pPr>
              <w:spacing w:after="100" w:afterAutospacing="1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5C17D1">
              <w:rPr>
                <w:color w:val="000000"/>
                <w:sz w:val="21"/>
                <w:szCs w:val="21"/>
                <w:lang w:eastAsia="en-US"/>
              </w:rPr>
              <w:t xml:space="preserve">    Перестроение из звеньев в колонну. Бег. Ходьба.  Перестроение из круга. Легкий бег. Ходьба друг  за другом.</w:t>
            </w:r>
          </w:p>
          <w:p w14:paraId="6A7D9BF0" w14:textId="714FBA1B" w:rsidR="00DF3DE1" w:rsidRPr="00E84C08" w:rsidRDefault="00D1267B" w:rsidP="00D1267B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D1267B" w:rsidRPr="0039059F" w14:paraId="584A8106" w14:textId="77777777" w:rsidTr="006576F4">
        <w:tc>
          <w:tcPr>
            <w:tcW w:w="1979" w:type="dxa"/>
          </w:tcPr>
          <w:p w14:paraId="3A5E8160" w14:textId="77777777" w:rsidR="00D1267B" w:rsidRPr="00966C5C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Завтрак   </w:t>
            </w:r>
            <w:r w:rsidRPr="00966C5C">
              <w:rPr>
                <w:sz w:val="21"/>
                <w:szCs w:val="21"/>
              </w:rPr>
              <w:t>(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lastRenderedPageBreak/>
              <w:t>трудовая деятельность)</w:t>
            </w:r>
          </w:p>
        </w:tc>
        <w:tc>
          <w:tcPr>
            <w:tcW w:w="13756" w:type="dxa"/>
            <w:gridSpan w:val="7"/>
          </w:tcPr>
          <w:p w14:paraId="56961B10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lastRenderedPageBreak/>
              <w:t xml:space="preserve">Выполнение гигиенических процедур 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 xml:space="preserve">завтраком </w:t>
            </w:r>
          </w:p>
          <w:p w14:paraId="579910D3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D1267B" w:rsidRDefault="00D1267B" w:rsidP="00D1267B">
            <w:pPr>
              <w:rPr>
                <w:b/>
                <w:sz w:val="21"/>
                <w:szCs w:val="21"/>
              </w:rPr>
            </w:pPr>
          </w:p>
          <w:p w14:paraId="4C6557D3" w14:textId="77777777" w:rsidR="00D1267B" w:rsidRPr="00966C5C" w:rsidRDefault="00D1267B" w:rsidP="00D1267B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Цель: совершенствовать умение  детей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D1267B" w:rsidRPr="00DC2CF2" w:rsidRDefault="00D1267B" w:rsidP="00D1267B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lastRenderedPageBreak/>
              <w:t>(самообслуживание –трудовая  деятельность)</w:t>
            </w:r>
          </w:p>
          <w:p w14:paraId="6CE8BDE5" w14:textId="77777777" w:rsidR="00D1267B" w:rsidRDefault="00D1267B" w:rsidP="00D1267B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D1267B" w:rsidRPr="002B6402" w:rsidRDefault="00D1267B" w:rsidP="00D1267B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FC10CF" w:rsidRPr="0039059F" w14:paraId="712AC095" w14:textId="578DE92C" w:rsidTr="00697DC5">
        <w:tc>
          <w:tcPr>
            <w:tcW w:w="1979" w:type="dxa"/>
          </w:tcPr>
          <w:p w14:paraId="1857CC6F" w14:textId="16832094" w:rsidR="00FC10CF" w:rsidRPr="00966C5C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4684" w:type="dxa"/>
          </w:tcPr>
          <w:p w14:paraId="60692804" w14:textId="77777777" w:rsidR="00D00489" w:rsidRPr="00D00489" w:rsidRDefault="00D00489" w:rsidP="00D00489">
            <w:pPr>
              <w:pStyle w:val="c27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D00489">
              <w:rPr>
                <w:rStyle w:val="c1"/>
                <w:b/>
                <w:bCs/>
                <w:sz w:val="21"/>
                <w:szCs w:val="21"/>
              </w:rPr>
              <w:t>Игр.упр</w:t>
            </w:r>
            <w:proofErr w:type="spellEnd"/>
            <w:r w:rsidRPr="00D00489">
              <w:rPr>
                <w:rStyle w:val="c1"/>
                <w:b/>
                <w:bCs/>
                <w:sz w:val="21"/>
                <w:szCs w:val="21"/>
              </w:rPr>
              <w:t>. "Кто что делает"</w:t>
            </w:r>
          </w:p>
          <w:p w14:paraId="3D311E5C" w14:textId="77777777" w:rsidR="00D00489" w:rsidRPr="00D00489" w:rsidRDefault="00D00489" w:rsidP="00D00489">
            <w:pPr>
              <w:pStyle w:val="c27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00489">
              <w:rPr>
                <w:rStyle w:val="c1"/>
                <w:sz w:val="21"/>
                <w:szCs w:val="21"/>
              </w:rPr>
              <w:t>Цель: закрепить употребление глаголов (танкист едет на танке, лётчик летает на самолёте, моряк плавает на корабле).</w:t>
            </w:r>
          </w:p>
          <w:p w14:paraId="18CBE2B1" w14:textId="2D9579F8" w:rsidR="00FC10CF" w:rsidRPr="00F5201A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F5201A">
              <w:rPr>
                <w:b/>
                <w:i/>
                <w:sz w:val="21"/>
                <w:szCs w:val="21"/>
              </w:rPr>
              <w:t>(ООМ</w:t>
            </w:r>
            <w:r w:rsidR="00475756">
              <w:rPr>
                <w:b/>
                <w:i/>
                <w:sz w:val="21"/>
                <w:szCs w:val="21"/>
              </w:rPr>
              <w:t>,</w:t>
            </w:r>
            <w:r w:rsidRPr="00F5201A">
              <w:rPr>
                <w:b/>
                <w:i/>
                <w:sz w:val="21"/>
                <w:szCs w:val="21"/>
              </w:rPr>
              <w:t xml:space="preserve"> познавательная коммуникативная  деятельность)</w:t>
            </w:r>
          </w:p>
          <w:p w14:paraId="7B4A6C54" w14:textId="77777777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14:paraId="1EF5A08A" w14:textId="682592D6" w:rsidR="00FC10CF" w:rsidRPr="00966C5C" w:rsidRDefault="00FC10CF" w:rsidP="00FC10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637E18A" w14:textId="37EBB257" w:rsidR="00FC10CF" w:rsidRPr="00966C5C" w:rsidRDefault="00FC10CF" w:rsidP="00E40C6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2"/>
          </w:tcPr>
          <w:p w14:paraId="3EC68CDE" w14:textId="27530B78" w:rsidR="00FC10CF" w:rsidRPr="00966C5C" w:rsidRDefault="00FC10CF" w:rsidP="00D076C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25" w:type="dxa"/>
          </w:tcPr>
          <w:p w14:paraId="074345FD" w14:textId="1D6D5ED5" w:rsidR="00764747" w:rsidRPr="00A357B5" w:rsidRDefault="00A357B5" w:rsidP="00A357B5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A357B5">
              <w:rPr>
                <w:b/>
                <w:bCs/>
                <w:sz w:val="21"/>
                <w:szCs w:val="21"/>
              </w:rPr>
              <w:t xml:space="preserve">Дидактическая игра «Флажки»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</w:t>
            </w:r>
            <w:r w:rsidR="00764747" w:rsidRPr="008577F1">
              <w:rPr>
                <w:sz w:val="21"/>
                <w:szCs w:val="21"/>
              </w:rPr>
              <w:t>Цель: развивать мелкую моторику, глазомер, совершенствовать умение раскрашивать, не выходя за кон</w:t>
            </w:r>
            <w:r w:rsidR="00764747">
              <w:rPr>
                <w:sz w:val="21"/>
                <w:szCs w:val="21"/>
              </w:rPr>
              <w:t>т</w:t>
            </w:r>
            <w:r w:rsidR="00764747" w:rsidRPr="008577F1">
              <w:rPr>
                <w:sz w:val="21"/>
                <w:szCs w:val="21"/>
              </w:rPr>
              <w:t>ур.</w:t>
            </w:r>
          </w:p>
          <w:p w14:paraId="3AE09FC7" w14:textId="77777777" w:rsidR="00764747" w:rsidRPr="00BF2976" w:rsidRDefault="00764747" w:rsidP="00764747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737C9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исование-творческая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)</w:t>
            </w:r>
          </w:p>
          <w:p w14:paraId="7A372881" w14:textId="77777777" w:rsidR="00FC10CF" w:rsidRPr="00966C5C" w:rsidRDefault="00FC10CF" w:rsidP="00102A6D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FC10CF" w:rsidRPr="0039059F" w14:paraId="1698F476" w14:textId="77777777" w:rsidTr="00697DC5">
        <w:tc>
          <w:tcPr>
            <w:tcW w:w="1979" w:type="dxa"/>
          </w:tcPr>
          <w:p w14:paraId="3BA556FF" w14:textId="77777777" w:rsidR="00FC10CF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FC10CF" w:rsidRPr="00966C5C" w:rsidRDefault="00FC10CF" w:rsidP="00FC10CF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4684" w:type="dxa"/>
          </w:tcPr>
          <w:p w14:paraId="1408925B" w14:textId="77777777" w:rsidR="00FC10CF" w:rsidRPr="00D9053B" w:rsidRDefault="00FC10CF" w:rsidP="00FC10C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D9053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</w:p>
          <w:p w14:paraId="54190D46" w14:textId="7978E7D5" w:rsidR="0095030A" w:rsidRPr="0095030A" w:rsidRDefault="0095030A" w:rsidP="0095030A">
            <w:pPr>
              <w:jc w:val="both"/>
              <w:rPr>
                <w:b/>
                <w:sz w:val="21"/>
                <w:szCs w:val="21"/>
              </w:rPr>
            </w:pPr>
            <w:r w:rsidRPr="0095030A">
              <w:rPr>
                <w:b/>
                <w:sz w:val="21"/>
                <w:szCs w:val="21"/>
              </w:rPr>
              <w:t xml:space="preserve">Тема: Ходьба. </w:t>
            </w:r>
            <w:r w:rsidR="008D6B38">
              <w:rPr>
                <w:b/>
                <w:sz w:val="21"/>
                <w:szCs w:val="21"/>
              </w:rPr>
              <w:t>Бег. Ползание</w:t>
            </w:r>
          </w:p>
          <w:p w14:paraId="035E2D42" w14:textId="4EFB01E9" w:rsidR="008D6B38" w:rsidRDefault="008D6B38" w:rsidP="00FC10CF">
            <w:pPr>
              <w:adjustRightInd w:val="0"/>
              <w:jc w:val="both"/>
              <w:rPr>
                <w:bCs/>
                <w:sz w:val="21"/>
                <w:szCs w:val="21"/>
              </w:rPr>
            </w:pPr>
            <w:r w:rsidRPr="008D6B38">
              <w:rPr>
                <w:bCs/>
                <w:sz w:val="21"/>
                <w:szCs w:val="21"/>
              </w:rPr>
              <w:t>Задачи: упражнять в ходьбе по прямой дорожке, прыжках в длину с места; закреплять умения и в колонну по одному, бегать на носочках, ползать на четвереньках вокруг предметов; развивать ловкость.</w:t>
            </w:r>
          </w:p>
          <w:p w14:paraId="3F0EA67C" w14:textId="747E14CD" w:rsidR="00C3475C" w:rsidRDefault="008D6B38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8D6B38">
              <w:rPr>
                <w:b/>
                <w:sz w:val="21"/>
                <w:szCs w:val="21"/>
              </w:rPr>
              <w:t xml:space="preserve">Подвижная игра «Догони меня»   </w:t>
            </w:r>
          </w:p>
          <w:p w14:paraId="4D07A19E" w14:textId="77777777" w:rsidR="00C3475C" w:rsidRDefault="00C3475C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</w:p>
          <w:p w14:paraId="4E4149B5" w14:textId="77777777" w:rsidR="005871A4" w:rsidRDefault="005871A4" w:rsidP="00FC10C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Военные профессии»</w:t>
            </w:r>
          </w:p>
          <w:p w14:paraId="4ACEA22E" w14:textId="34ADD807" w:rsidR="00CF364C" w:rsidRPr="00CF364C" w:rsidRDefault="005871A4" w:rsidP="00FC10CF">
            <w:pPr>
              <w:adjustRightInd w:val="0"/>
              <w:jc w:val="both"/>
              <w:rPr>
                <w:rFonts w:eastAsia="Calibr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5871A4">
              <w:rPr>
                <w:bCs/>
                <w:sz w:val="21"/>
                <w:szCs w:val="21"/>
              </w:rPr>
              <w:t>Задачи: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</w:t>
            </w:r>
            <w:r w:rsidRPr="005871A4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CF364C" w:rsidRPr="00CF364C">
              <w:rPr>
                <w:rFonts w:eastAsia="Calibri"/>
                <w:b/>
                <w:bCs/>
                <w:i/>
                <w:iCs/>
                <w:sz w:val="21"/>
                <w:szCs w:val="21"/>
                <w:lang w:eastAsia="en-US"/>
              </w:rPr>
              <w:t>(ООМ – познавательная, коммуникационная деятельность)</w:t>
            </w:r>
          </w:p>
        </w:tc>
        <w:tc>
          <w:tcPr>
            <w:tcW w:w="1275" w:type="dxa"/>
            <w:gridSpan w:val="2"/>
          </w:tcPr>
          <w:p w14:paraId="339426E3" w14:textId="702AAF5A" w:rsidR="00FC10CF" w:rsidRPr="00D9053B" w:rsidRDefault="00FC10CF" w:rsidP="0095030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9BE3404" w14:textId="4F544D6A" w:rsidR="00FC10CF" w:rsidRPr="00D9053B" w:rsidRDefault="00FC10CF" w:rsidP="0095030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14:paraId="19CC53EA" w14:textId="7AD5A573" w:rsidR="00FC10CF" w:rsidRPr="000F4F00" w:rsidRDefault="00FC10CF" w:rsidP="00FC10CF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</w:p>
        </w:tc>
        <w:tc>
          <w:tcPr>
            <w:tcW w:w="5245" w:type="dxa"/>
            <w:gridSpan w:val="2"/>
          </w:tcPr>
          <w:p w14:paraId="79CB79CA" w14:textId="77777777" w:rsidR="00D83FC8" w:rsidRDefault="00D83FC8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Музыка</w:t>
            </w:r>
          </w:p>
          <w:p w14:paraId="6F1DAA2B" w14:textId="4AE622A2" w:rsidR="0021038B" w:rsidRPr="0021038B" w:rsidRDefault="0021038B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>Слушание музыки: «Веселые дудочки» Е. Тиличеева, «</w:t>
            </w:r>
            <w:proofErr w:type="spellStart"/>
            <w:r w:rsidRPr="0021038B">
              <w:rPr>
                <w:color w:val="000000"/>
                <w:w w:val="96"/>
                <w:sz w:val="21"/>
                <w:szCs w:val="21"/>
              </w:rPr>
              <w:t>Бесік</w:t>
            </w:r>
            <w:proofErr w:type="spellEnd"/>
            <w:r w:rsidRPr="0021038B">
              <w:rPr>
                <w:color w:val="000000"/>
                <w:w w:val="96"/>
                <w:sz w:val="21"/>
                <w:szCs w:val="21"/>
              </w:rPr>
              <w:t xml:space="preserve"> </w:t>
            </w:r>
            <w:proofErr w:type="spellStart"/>
            <w:r w:rsidRPr="0021038B">
              <w:rPr>
                <w:color w:val="000000"/>
                <w:w w:val="96"/>
                <w:sz w:val="21"/>
                <w:szCs w:val="21"/>
              </w:rPr>
              <w:t>жыры</w:t>
            </w:r>
            <w:proofErr w:type="spellEnd"/>
            <w:r w:rsidRPr="0021038B">
              <w:rPr>
                <w:color w:val="000000"/>
                <w:w w:val="96"/>
                <w:sz w:val="21"/>
                <w:szCs w:val="21"/>
              </w:rPr>
              <w:t xml:space="preserve">» – казахская народная мелодия. слушать музыкальное произведение до конца, понимать характер музыки, узнавать и определять, сколько частей в произведении, воспринимать и понимать содержание. </w:t>
            </w:r>
          </w:p>
          <w:p w14:paraId="601635EB" w14:textId="66CE3377" w:rsidR="0021038B" w:rsidRPr="0021038B" w:rsidRDefault="0021038B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 xml:space="preserve">Пение: «Разноцветный дождик» (сл. Ю. Ильиной, муз. И. </w:t>
            </w:r>
            <w:proofErr w:type="spellStart"/>
            <w:r w:rsidRPr="0021038B">
              <w:rPr>
                <w:color w:val="000000"/>
                <w:w w:val="96"/>
                <w:sz w:val="21"/>
                <w:szCs w:val="21"/>
              </w:rPr>
              <w:t>Коминой</w:t>
            </w:r>
            <w:proofErr w:type="spellEnd"/>
            <w:r w:rsidRPr="0021038B">
              <w:rPr>
                <w:color w:val="000000"/>
                <w:w w:val="96"/>
                <w:sz w:val="21"/>
                <w:szCs w:val="21"/>
              </w:rPr>
              <w:t>), «Кап-кап» (сл. И. Соколова, муз. М. Парцхаладзе). петь вместе со взрослым, подстраиваться к его голосу в сопровождении инструмента, вместе начиная и заканчивая пение.</w:t>
            </w:r>
          </w:p>
          <w:p w14:paraId="4F1F73C7" w14:textId="292B5061" w:rsidR="0021038B" w:rsidRPr="0021038B" w:rsidRDefault="0021038B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 xml:space="preserve">Музыкально-ритмические движения: </w:t>
            </w:r>
            <w:r w:rsidR="00665A86" w:rsidRPr="00665A86">
              <w:rPr>
                <w:color w:val="000000"/>
                <w:w w:val="96"/>
                <w:sz w:val="21"/>
                <w:szCs w:val="21"/>
              </w:rPr>
              <w:t>«</w:t>
            </w:r>
            <w:proofErr w:type="spellStart"/>
            <w:r w:rsidR="00665A86" w:rsidRPr="00665A86">
              <w:rPr>
                <w:color w:val="000000"/>
                <w:w w:val="96"/>
                <w:sz w:val="21"/>
                <w:szCs w:val="21"/>
              </w:rPr>
              <w:t>Жүгіреміз</w:t>
            </w:r>
            <w:proofErr w:type="spellEnd"/>
            <w:r w:rsidR="00665A86" w:rsidRPr="00665A86">
              <w:rPr>
                <w:color w:val="000000"/>
                <w:w w:val="96"/>
                <w:sz w:val="21"/>
                <w:szCs w:val="21"/>
              </w:rPr>
              <w:t xml:space="preserve">, </w:t>
            </w:r>
            <w:proofErr w:type="spellStart"/>
            <w:r w:rsidR="00665A86" w:rsidRPr="00665A86">
              <w:rPr>
                <w:color w:val="000000"/>
                <w:w w:val="96"/>
                <w:sz w:val="21"/>
                <w:szCs w:val="21"/>
              </w:rPr>
              <w:t>жүреміз</w:t>
            </w:r>
            <w:proofErr w:type="spellEnd"/>
            <w:r w:rsidR="00665A86" w:rsidRPr="00665A86">
              <w:rPr>
                <w:color w:val="000000"/>
                <w:w w:val="96"/>
                <w:sz w:val="21"/>
                <w:szCs w:val="21"/>
              </w:rPr>
              <w:t xml:space="preserve">» Г. Абдрахманова, «Качание рук с лентами» А. Жилинского, «Ты похлопай вместе с нами» Е. </w:t>
            </w:r>
            <w:proofErr w:type="spellStart"/>
            <w:r w:rsidR="00665A86" w:rsidRPr="00665A86">
              <w:rPr>
                <w:color w:val="000000"/>
                <w:w w:val="96"/>
                <w:sz w:val="21"/>
                <w:szCs w:val="21"/>
              </w:rPr>
              <w:t>Железновой.</w:t>
            </w:r>
            <w:r w:rsidRPr="0021038B">
              <w:rPr>
                <w:color w:val="000000"/>
                <w:w w:val="96"/>
                <w:sz w:val="21"/>
                <w:szCs w:val="21"/>
              </w:rPr>
              <w:t>выполнять</w:t>
            </w:r>
            <w:proofErr w:type="spellEnd"/>
            <w:r w:rsidRPr="0021038B">
              <w:rPr>
                <w:color w:val="000000"/>
                <w:w w:val="96"/>
                <w:sz w:val="21"/>
                <w:szCs w:val="21"/>
              </w:rPr>
              <w:t xml:space="preserve"> под музыку ритмичные движения ходьбы и бега, уметь двигаться друг за другом по кругу и врассыпную.</w:t>
            </w:r>
          </w:p>
          <w:p w14:paraId="04A9795B" w14:textId="77777777" w:rsidR="0021038B" w:rsidRPr="0021038B" w:rsidRDefault="0021038B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>Самостоятельно начинать движение после музыкального вступления и заканчивать его.</w:t>
            </w:r>
          </w:p>
          <w:p w14:paraId="74A14649" w14:textId="39D6326E" w:rsidR="0021038B" w:rsidRPr="0021038B" w:rsidRDefault="0021038B" w:rsidP="0021038B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 xml:space="preserve">Танцы: </w:t>
            </w:r>
            <w:r w:rsidR="008D0983" w:rsidRPr="008D0983">
              <w:rPr>
                <w:color w:val="000000"/>
                <w:w w:val="96"/>
                <w:sz w:val="21"/>
                <w:szCs w:val="21"/>
              </w:rPr>
              <w:t xml:space="preserve">«Подружись и поклонись» В. </w:t>
            </w:r>
            <w:proofErr w:type="spellStart"/>
            <w:r w:rsidR="008D0983" w:rsidRPr="008D0983">
              <w:rPr>
                <w:color w:val="000000"/>
                <w:w w:val="96"/>
                <w:sz w:val="21"/>
                <w:szCs w:val="21"/>
              </w:rPr>
              <w:t>Герчик</w:t>
            </w:r>
            <w:proofErr w:type="spellEnd"/>
            <w:r w:rsidR="008D0983" w:rsidRPr="008D0983">
              <w:rPr>
                <w:color w:val="000000"/>
                <w:w w:val="96"/>
                <w:sz w:val="21"/>
                <w:szCs w:val="21"/>
              </w:rPr>
              <w:t xml:space="preserve">, «Маленький танец» Н. Александровой. </w:t>
            </w:r>
            <w:r w:rsidRPr="0021038B">
              <w:rPr>
                <w:color w:val="000000"/>
                <w:w w:val="96"/>
                <w:sz w:val="21"/>
                <w:szCs w:val="21"/>
              </w:rPr>
              <w:t>знать простые танцевальные движения казахского народа; выполнять самостоятельно движения после музыкального вступления.</w:t>
            </w:r>
          </w:p>
          <w:p w14:paraId="267AEC2E" w14:textId="77777777" w:rsidR="00102A6D" w:rsidRDefault="0021038B" w:rsidP="00102A6D">
            <w:pPr>
              <w:pStyle w:val="TableParagraph"/>
              <w:ind w:left="-106"/>
              <w:jc w:val="both"/>
              <w:rPr>
                <w:color w:val="000000"/>
                <w:w w:val="96"/>
                <w:sz w:val="21"/>
                <w:szCs w:val="21"/>
              </w:rPr>
            </w:pPr>
            <w:r w:rsidRPr="0021038B">
              <w:rPr>
                <w:color w:val="000000"/>
                <w:w w:val="96"/>
                <w:sz w:val="21"/>
                <w:szCs w:val="21"/>
              </w:rPr>
              <w:t xml:space="preserve">Игра на детских музыкальных инструментах: </w:t>
            </w:r>
            <w:r w:rsidR="00D83FC8" w:rsidRPr="00D83FC8">
              <w:rPr>
                <w:color w:val="000000"/>
                <w:w w:val="96"/>
                <w:sz w:val="21"/>
                <w:szCs w:val="21"/>
              </w:rPr>
              <w:t xml:space="preserve">«Кто быстрее ударит в барабан?» Т. Ломовой, «Узнай по голосу» В. </w:t>
            </w:r>
            <w:proofErr w:type="spellStart"/>
            <w:r w:rsidR="00D83FC8" w:rsidRPr="00D83FC8">
              <w:rPr>
                <w:color w:val="000000"/>
                <w:w w:val="96"/>
                <w:sz w:val="21"/>
                <w:szCs w:val="21"/>
              </w:rPr>
              <w:t>Ребиковой</w:t>
            </w:r>
            <w:proofErr w:type="spellEnd"/>
            <w:r w:rsidR="00D83FC8" w:rsidRPr="00D83FC8">
              <w:rPr>
                <w:color w:val="000000"/>
                <w:w w:val="96"/>
                <w:sz w:val="21"/>
                <w:szCs w:val="21"/>
              </w:rPr>
              <w:t xml:space="preserve"> </w:t>
            </w:r>
            <w:r w:rsidRPr="0021038B">
              <w:rPr>
                <w:color w:val="000000"/>
                <w:w w:val="96"/>
                <w:sz w:val="21"/>
                <w:szCs w:val="21"/>
              </w:rPr>
              <w:t>знать музыкальные инструменты, играть на них; играть на некоторых детских музыкальных инструментах: дудочкой, барабаном</w:t>
            </w:r>
            <w:r w:rsidR="00C33DA7">
              <w:rPr>
                <w:color w:val="000000"/>
                <w:w w:val="96"/>
                <w:sz w:val="21"/>
                <w:szCs w:val="21"/>
              </w:rPr>
              <w:t>.</w:t>
            </w:r>
          </w:p>
          <w:p w14:paraId="6130577B" w14:textId="603E7203" w:rsidR="00102A6D" w:rsidRPr="00102A6D" w:rsidRDefault="00102A6D" w:rsidP="00102A6D">
            <w:pPr>
              <w:pStyle w:val="TableParagraph"/>
              <w:ind w:left="-106"/>
              <w:jc w:val="both"/>
              <w:rPr>
                <w:color w:val="000000"/>
                <w:w w:val="96"/>
                <w:sz w:val="21"/>
                <w:szCs w:val="21"/>
              </w:rPr>
            </w:pPr>
          </w:p>
        </w:tc>
      </w:tr>
      <w:tr w:rsidR="00FC10CF" w:rsidRPr="0039059F" w14:paraId="4DCE43E9" w14:textId="77777777" w:rsidTr="006576F4">
        <w:trPr>
          <w:trHeight w:val="555"/>
        </w:trPr>
        <w:tc>
          <w:tcPr>
            <w:tcW w:w="1979" w:type="dxa"/>
          </w:tcPr>
          <w:p w14:paraId="04E70021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2-й завтрак</w:t>
            </w:r>
          </w:p>
          <w:p w14:paraId="2CFC9A60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3756" w:type="dxa"/>
            <w:gridSpan w:val="7"/>
          </w:tcPr>
          <w:p w14:paraId="71BB2B0A" w14:textId="77777777" w:rsidR="00FC10CF" w:rsidRPr="005B6CEA" w:rsidRDefault="00FC10CF" w:rsidP="00FC10CF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 способствовать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FC10CF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FC10CF" w:rsidRPr="00966C5C" w:rsidRDefault="00FC10CF" w:rsidP="00FC10CF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FC10CF" w:rsidRPr="0039059F" w14:paraId="01BA5CA1" w14:textId="77777777" w:rsidTr="006576F4">
        <w:trPr>
          <w:trHeight w:val="825"/>
        </w:trPr>
        <w:tc>
          <w:tcPr>
            <w:tcW w:w="1979" w:type="dxa"/>
          </w:tcPr>
          <w:p w14:paraId="7D101A3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  <w:p w14:paraId="6DCA57EA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6" w:type="dxa"/>
            <w:gridSpan w:val="7"/>
          </w:tcPr>
          <w:p w14:paraId="069BA52C" w14:textId="77777777" w:rsidR="00FC10CF" w:rsidRPr="006D7573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FC10CF" w:rsidRPr="008F5C84" w:rsidRDefault="00FC10CF" w:rsidP="00FC10CF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рактическое 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Послушные  пуговицы и  замки»</w:t>
            </w:r>
          </w:p>
          <w:p w14:paraId="4684BF7C" w14:textId="77777777" w:rsidR="00FC10CF" w:rsidRDefault="00FC10CF" w:rsidP="00FC10CF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навыки  самообслуживания, развитие крупной и мелкой моторики)</w:t>
            </w:r>
          </w:p>
          <w:p w14:paraId="6DB2DC4D" w14:textId="77777777" w:rsidR="00FC10CF" w:rsidRPr="007E499A" w:rsidRDefault="00FC10CF" w:rsidP="00FC10CF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B0E33" w:rsidRPr="0039059F" w14:paraId="1BD1D3C4" w14:textId="77777777" w:rsidTr="00697DC5">
        <w:trPr>
          <w:trHeight w:val="1550"/>
        </w:trPr>
        <w:tc>
          <w:tcPr>
            <w:tcW w:w="1979" w:type="dxa"/>
          </w:tcPr>
          <w:p w14:paraId="7A5B087D" w14:textId="77777777" w:rsidR="00BB0E33" w:rsidRDefault="00BB0E33" w:rsidP="00BB0E33">
            <w:pPr>
              <w:rPr>
                <w:b/>
                <w:sz w:val="21"/>
                <w:szCs w:val="21"/>
              </w:rPr>
            </w:pPr>
          </w:p>
          <w:p w14:paraId="11618D83" w14:textId="77777777" w:rsidR="00BB0E33" w:rsidRDefault="00BB0E33" w:rsidP="00BB0E33">
            <w:pPr>
              <w:rPr>
                <w:b/>
                <w:sz w:val="21"/>
                <w:szCs w:val="21"/>
              </w:rPr>
            </w:pPr>
          </w:p>
          <w:p w14:paraId="3233E4DA" w14:textId="667E95DB" w:rsidR="00BB0E33" w:rsidRDefault="00BB0E33" w:rsidP="00BB0E3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4684" w:type="dxa"/>
          </w:tcPr>
          <w:p w14:paraId="4D6EB603" w14:textId="221572A6" w:rsidR="00BB0E33" w:rsidRPr="00BD56E9" w:rsidRDefault="00BB0E33" w:rsidP="00BB0E33">
            <w:pPr>
              <w:jc w:val="both"/>
              <w:rPr>
                <w:b/>
                <w:bCs/>
                <w:color w:val="212529"/>
                <w:sz w:val="22"/>
                <w:szCs w:val="22"/>
                <w:u w:val="single"/>
              </w:rPr>
            </w:pPr>
            <w:r w:rsidRPr="00BD56E9">
              <w:rPr>
                <w:b/>
                <w:bCs/>
                <w:color w:val="212529"/>
                <w:sz w:val="22"/>
                <w:szCs w:val="22"/>
                <w:u w:val="single"/>
              </w:rPr>
              <w:t>Прогулка №</w:t>
            </w:r>
            <w:r>
              <w:rPr>
                <w:b/>
                <w:bCs/>
                <w:color w:val="212529"/>
                <w:sz w:val="22"/>
                <w:szCs w:val="22"/>
                <w:u w:val="single"/>
              </w:rPr>
              <w:t>4</w:t>
            </w:r>
          </w:p>
          <w:p w14:paraId="2B496BFB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</w:rPr>
              <w:t>Наблюдение за работой дворника</w:t>
            </w:r>
          </w:p>
          <w:p w14:paraId="3AC03C53" w14:textId="77777777" w:rsidR="00BB0E33" w:rsidRPr="00BD56E9" w:rsidRDefault="00BB0E33" w:rsidP="00BB0E33">
            <w:pPr>
              <w:jc w:val="both"/>
              <w:rPr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BD56E9">
              <w:rPr>
                <w:color w:val="000000"/>
                <w:sz w:val="22"/>
                <w:szCs w:val="22"/>
              </w:rPr>
              <w:t>активизировать познавательную деятельность; развивать умение видеть целесообразность трудовых действий; учить оценивать результаты труда.</w:t>
            </w:r>
          </w:p>
          <w:p w14:paraId="7BD70235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  <w:u w:val="single"/>
              </w:rPr>
              <w:t>Ход наблюдения</w:t>
            </w:r>
          </w:p>
          <w:p w14:paraId="027CA517" w14:textId="77777777" w:rsidR="00BB0E33" w:rsidRPr="00BD56E9" w:rsidRDefault="00BB0E33" w:rsidP="00BB0E33">
            <w:pPr>
              <w:spacing w:after="200"/>
              <w:jc w:val="both"/>
              <w:rPr>
                <w:sz w:val="22"/>
                <w:szCs w:val="22"/>
              </w:rPr>
            </w:pPr>
            <w:r w:rsidRPr="00BD56E9">
              <w:rPr>
                <w:b/>
                <w:i/>
                <w:sz w:val="22"/>
                <w:szCs w:val="22"/>
              </w:rPr>
              <w:t>(ООМ, развитие речи – познавательная, коммуникативная деятельность</w:t>
            </w:r>
            <w:r w:rsidRPr="00BD56E9">
              <w:rPr>
                <w:sz w:val="22"/>
                <w:szCs w:val="22"/>
              </w:rPr>
              <w:t>)</w:t>
            </w:r>
          </w:p>
          <w:p w14:paraId="02D62453" w14:textId="77777777" w:rsidR="00BB0E33" w:rsidRPr="00BD56E9" w:rsidRDefault="00BB0E33" w:rsidP="00BB0E33">
            <w:pPr>
              <w:jc w:val="both"/>
              <w:rPr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Воспитатель задает детям вопросы.</w:t>
            </w:r>
          </w:p>
          <w:p w14:paraId="6C3C23C6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Кто обрезает деревья?</w:t>
            </w:r>
          </w:p>
          <w:p w14:paraId="5A35466E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Какие ветки он обрезает и чем? </w:t>
            </w:r>
            <w:r w:rsidRPr="00BD56E9">
              <w:rPr>
                <w:i/>
                <w:iCs/>
                <w:color w:val="000000"/>
                <w:sz w:val="22"/>
                <w:szCs w:val="22"/>
              </w:rPr>
              <w:t>(Специальными ножницами —секатором.)</w:t>
            </w:r>
            <w:r w:rsidRPr="00BD56E9">
              <w:rPr>
                <w:color w:val="000000"/>
                <w:sz w:val="22"/>
                <w:szCs w:val="22"/>
              </w:rPr>
              <w:t>С какой целью обрезают ветки у деревьев и кустарников? </w:t>
            </w:r>
            <w:r w:rsidRPr="00BD56E9">
              <w:rPr>
                <w:i/>
                <w:iCs/>
                <w:color w:val="000000"/>
                <w:sz w:val="22"/>
                <w:szCs w:val="22"/>
              </w:rPr>
              <w:t>(Придать форму, освободить от лишних или больных веток.)</w:t>
            </w:r>
          </w:p>
          <w:p w14:paraId="48DBC4B3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Почему профессия называется — дворник?</w:t>
            </w:r>
          </w:p>
          <w:p w14:paraId="3215DF98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</w:rPr>
              <w:t>Трудовая деятельность</w:t>
            </w:r>
          </w:p>
          <w:p w14:paraId="0C2F9886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BD56E9">
              <w:rPr>
                <w:sz w:val="22"/>
                <w:szCs w:val="22"/>
              </w:rPr>
              <w:t xml:space="preserve">    </w:t>
            </w:r>
            <w:r w:rsidRPr="00BD56E9">
              <w:rPr>
                <w:color w:val="000000"/>
                <w:sz w:val="22"/>
                <w:szCs w:val="22"/>
              </w:rPr>
              <w:t>Уборка обрезанных дворником веток в определенное место.</w:t>
            </w:r>
          </w:p>
          <w:p w14:paraId="18FAF90A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BD56E9">
              <w:rPr>
                <w:color w:val="000000"/>
                <w:sz w:val="22"/>
                <w:szCs w:val="22"/>
              </w:rPr>
              <w:t>учить работать сообща, добиваться выполнения цели общими усилиями.</w:t>
            </w:r>
          </w:p>
          <w:p w14:paraId="6F30BC7D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  <w:p w14:paraId="3BBBE8AB" w14:textId="77777777" w:rsidR="00BB0E33" w:rsidRPr="00BD56E9" w:rsidRDefault="00BB0E33" w:rsidP="00BB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2"/>
                <w:szCs w:val="22"/>
              </w:rPr>
            </w:pPr>
            <w:r w:rsidRPr="00BD56E9">
              <w:rPr>
                <w:b/>
                <w:i/>
                <w:sz w:val="22"/>
                <w:szCs w:val="22"/>
              </w:rPr>
              <w:t xml:space="preserve">(физическое  развитие – самостоятельная </w:t>
            </w:r>
            <w:r w:rsidRPr="00BD56E9">
              <w:rPr>
                <w:b/>
                <w:i/>
                <w:sz w:val="22"/>
                <w:szCs w:val="22"/>
              </w:rPr>
              <w:lastRenderedPageBreak/>
              <w:t>двигательная игровая деятельность)</w:t>
            </w:r>
          </w:p>
          <w:p w14:paraId="32D9B945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 xml:space="preserve"> «Ворона и воробей».</w:t>
            </w:r>
          </w:p>
          <w:p w14:paraId="65A55B0A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BD56E9">
              <w:rPr>
                <w:color w:val="000000"/>
                <w:sz w:val="22"/>
                <w:szCs w:val="22"/>
              </w:rPr>
              <w:t>продолжать учить детей действовать по сигналу, ориентироваться в пространстве.</w:t>
            </w:r>
          </w:p>
          <w:p w14:paraId="13A279B5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«Беги к флажку».</w:t>
            </w:r>
          </w:p>
          <w:p w14:paraId="5B23DDE2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BD56E9">
              <w:rPr>
                <w:color w:val="000000"/>
                <w:sz w:val="22"/>
                <w:szCs w:val="22"/>
              </w:rPr>
              <w:t>учить выполнять действия строго по сигналу воспитателя.</w:t>
            </w:r>
          </w:p>
          <w:p w14:paraId="0A040BBC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b/>
                <w:bCs/>
                <w:color w:val="000000"/>
                <w:sz w:val="22"/>
                <w:szCs w:val="22"/>
              </w:rPr>
              <w:t>Индивидуальная работа</w:t>
            </w:r>
          </w:p>
          <w:p w14:paraId="5842DC99" w14:textId="77777777" w:rsidR="00BB0E33" w:rsidRPr="00BD56E9" w:rsidRDefault="00BB0E33" w:rsidP="00BB0E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sz w:val="22"/>
                <w:szCs w:val="22"/>
              </w:rPr>
            </w:pPr>
            <w:r w:rsidRPr="00BD56E9">
              <w:rPr>
                <w:b/>
                <w:i/>
                <w:sz w:val="22"/>
                <w:szCs w:val="22"/>
              </w:rPr>
              <w:t>(физическое  развитие – самостоятельная двигательная игровая деятельность)</w:t>
            </w:r>
          </w:p>
          <w:p w14:paraId="1815C75B" w14:textId="77777777" w:rsidR="00BB0E33" w:rsidRPr="00BD56E9" w:rsidRDefault="00BB0E33" w:rsidP="00BB0E3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6E9">
              <w:rPr>
                <w:color w:val="000000"/>
                <w:sz w:val="22"/>
                <w:szCs w:val="22"/>
              </w:rPr>
              <w:t>Развитие движений.</w:t>
            </w:r>
          </w:p>
          <w:p w14:paraId="0BDF3F30" w14:textId="168DA582" w:rsidR="00BB0E33" w:rsidRPr="00546B4C" w:rsidRDefault="00BB0E33" w:rsidP="00BB0E33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  <w:r w:rsidRPr="00BD56E9">
              <w:rPr>
                <w:i/>
                <w:iCs/>
                <w:color w:val="000000"/>
                <w:sz w:val="22"/>
                <w:szCs w:val="22"/>
              </w:rPr>
              <w:t>Цель: </w:t>
            </w:r>
            <w:r w:rsidRPr="00BD56E9">
              <w:rPr>
                <w:color w:val="000000"/>
                <w:sz w:val="22"/>
                <w:szCs w:val="22"/>
              </w:rPr>
              <w:t>закреплять навыки метания предметов на дальность.</w:t>
            </w:r>
          </w:p>
        </w:tc>
        <w:tc>
          <w:tcPr>
            <w:tcW w:w="1275" w:type="dxa"/>
            <w:gridSpan w:val="2"/>
          </w:tcPr>
          <w:p w14:paraId="0E87CC90" w14:textId="2BEA4B93" w:rsidR="00BB0E33" w:rsidRPr="00EC5B20" w:rsidRDefault="00BB0E33" w:rsidP="00BB0E33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ABF65AA" w14:textId="28B171EE" w:rsidR="00BB0E33" w:rsidRPr="00EC5B20" w:rsidRDefault="00BB0E33" w:rsidP="00BB0E33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1134" w:type="dxa"/>
          </w:tcPr>
          <w:p w14:paraId="6BABEAD2" w14:textId="77777777" w:rsidR="00BB0E33" w:rsidRPr="00EC5B20" w:rsidRDefault="00BB0E33" w:rsidP="00BB0E33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5245" w:type="dxa"/>
            <w:gridSpan w:val="2"/>
          </w:tcPr>
          <w:p w14:paraId="31E36E26" w14:textId="197C7C10" w:rsidR="00BB0E33" w:rsidRPr="00EC5B20" w:rsidRDefault="00BB0E33" w:rsidP="00BB0E33">
            <w:pPr>
              <w:jc w:val="center"/>
              <w:rPr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5</w:t>
            </w:r>
          </w:p>
          <w:p w14:paraId="6AB5E081" w14:textId="1BFB874C" w:rsidR="00BB0E33" w:rsidRPr="00EC5B20" w:rsidRDefault="00BB0E33" w:rsidP="00BB0E33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Наблюдение за вороной </w:t>
            </w:r>
            <w:r w:rsidRPr="00EC5B20">
              <w:rPr>
                <w:bCs/>
                <w:sz w:val="21"/>
                <w:szCs w:val="21"/>
              </w:rPr>
              <w:t>Цель: расширять знания о вороне; воспитывать любознательность и интерес к жизни птиц.</w:t>
            </w:r>
          </w:p>
          <w:p w14:paraId="5E72B67D" w14:textId="77777777" w:rsidR="00BB0E33" w:rsidRPr="00EC5B20" w:rsidRDefault="00BB0E33" w:rsidP="00BB0E33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</w:p>
          <w:p w14:paraId="497B2025" w14:textId="1B821E57" w:rsidR="00BB0E33" w:rsidRPr="00EC5B20" w:rsidRDefault="00BB0E33" w:rsidP="00BB0E33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EC5B20">
              <w:rPr>
                <w:b/>
                <w:bCs/>
                <w:sz w:val="21"/>
                <w:szCs w:val="21"/>
                <w:u w:val="single"/>
              </w:rPr>
              <w:t>Ход наблюдения</w:t>
            </w:r>
          </w:p>
          <w:p w14:paraId="54D4DF9D" w14:textId="77777777" w:rsidR="00BB0E33" w:rsidRPr="00EC5B20" w:rsidRDefault="00BB0E33" w:rsidP="00BB0E33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EC5B20">
              <w:rPr>
                <w:bCs/>
                <w:sz w:val="21"/>
                <w:szCs w:val="21"/>
              </w:rPr>
              <w:t>Воспитатель задает детям вопросы. Как выглядит ворона? Чем она питается? Зимующая или перелетная эта птица? Как ворона кричит?</w:t>
            </w:r>
          </w:p>
          <w:p w14:paraId="751F44C1" w14:textId="69D2BE21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 xml:space="preserve">Трудовое  поручение </w:t>
            </w:r>
            <w:r w:rsidRPr="00EC5B20">
              <w:rPr>
                <w:b/>
                <w:bCs/>
                <w:i/>
                <w:sz w:val="21"/>
                <w:szCs w:val="21"/>
              </w:rPr>
              <w:t>(трудовая самостоятельная деятельность)</w:t>
            </w:r>
            <w:r w:rsidRPr="00EC5B20">
              <w:rPr>
                <w:sz w:val="21"/>
                <w:szCs w:val="21"/>
              </w:rPr>
              <w:t>:  расчистка клумб  от старых сорняков.</w:t>
            </w:r>
          </w:p>
          <w:p w14:paraId="4B9DA449" w14:textId="77777777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воспитывать трудолюбие, желание помогать взрослым.</w:t>
            </w:r>
          </w:p>
          <w:p w14:paraId="79B46E3D" w14:textId="77777777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EC5B20">
              <w:rPr>
                <w:sz w:val="21"/>
                <w:szCs w:val="21"/>
              </w:rPr>
              <w:t>:  развитие движений.</w:t>
            </w:r>
          </w:p>
          <w:p w14:paraId="19F625AE" w14:textId="77777777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3104015" w14:textId="77777777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Цель: совершенствовать навыки катания обруча в произвольном направлении.</w:t>
            </w:r>
          </w:p>
          <w:p w14:paraId="71771E1F" w14:textId="77777777" w:rsidR="00BB0E33" w:rsidRPr="00EC5B20" w:rsidRDefault="00BB0E33" w:rsidP="00BB0E33">
            <w:pPr>
              <w:shd w:val="clear" w:color="auto" w:fill="FFFFFF"/>
              <w:rPr>
                <w:sz w:val="21"/>
                <w:szCs w:val="21"/>
              </w:rPr>
            </w:pPr>
            <w:r w:rsidRPr="00EC5B20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01CB89D2" w14:textId="77777777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i/>
                <w:sz w:val="21"/>
                <w:szCs w:val="21"/>
              </w:rPr>
              <w:t xml:space="preserve">(физическое  развитие – самостоятельная двигательная игровая деятельность)  </w:t>
            </w:r>
          </w:p>
          <w:p w14:paraId="01954428" w14:textId="0F93ED4D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>«Мыши в кладовой» - учить бегать легко, не наталкиваясь друг на друга; двигаться в соответствии с текстом, быстро менять направление движения.</w:t>
            </w:r>
          </w:p>
          <w:p w14:paraId="56645705" w14:textId="77777777" w:rsidR="00BB0E33" w:rsidRPr="00EC5B20" w:rsidRDefault="00BB0E33" w:rsidP="00BB0E33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534B8697" w14:textId="77777777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  <w:r w:rsidRPr="00EC5B20">
              <w:rPr>
                <w:sz w:val="21"/>
                <w:szCs w:val="21"/>
              </w:rPr>
              <w:t xml:space="preserve">«Попади в круг» - совершенствовать умение обращаться с предметами; учить попадать в цель, </w:t>
            </w:r>
            <w:r w:rsidRPr="00EC5B20">
              <w:rPr>
                <w:sz w:val="21"/>
                <w:szCs w:val="21"/>
              </w:rPr>
              <w:lastRenderedPageBreak/>
              <w:t>развивать глазомер, ловкость.</w:t>
            </w:r>
          </w:p>
          <w:p w14:paraId="5B6A6E7C" w14:textId="77777777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sz w:val="21"/>
                <w:szCs w:val="21"/>
              </w:rPr>
              <w:t xml:space="preserve">Индивидуальная работа. </w:t>
            </w:r>
            <w:r w:rsidRPr="00EC5B20">
              <w:rPr>
                <w:sz w:val="21"/>
                <w:szCs w:val="21"/>
              </w:rPr>
              <w:t>Развитие движений - закреплять умения прыгать на одной ноге (правой и левой).</w:t>
            </w:r>
          </w:p>
          <w:p w14:paraId="39F27382" w14:textId="77777777" w:rsidR="00BB0E33" w:rsidRPr="00EC5B20" w:rsidRDefault="00BB0E33" w:rsidP="00BB0E33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EC5B2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самостоятельная  деятельность)                </w:t>
            </w:r>
          </w:p>
          <w:p w14:paraId="0D82F552" w14:textId="77777777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</w:p>
          <w:p w14:paraId="7DAAD3CB" w14:textId="1D1D70F4" w:rsidR="00BB0E33" w:rsidRPr="00EC5B20" w:rsidRDefault="00BB0E33" w:rsidP="00BB0E33">
            <w:pPr>
              <w:jc w:val="both"/>
              <w:rPr>
                <w:sz w:val="21"/>
                <w:szCs w:val="21"/>
              </w:rPr>
            </w:pPr>
            <w:r w:rsidRPr="00EC5B20">
              <w:rPr>
                <w:b/>
                <w:sz w:val="21"/>
                <w:szCs w:val="21"/>
              </w:rPr>
              <w:t>Свободные  игры</w:t>
            </w:r>
            <w:r w:rsidRPr="00EC5B20">
              <w:rPr>
                <w:sz w:val="21"/>
                <w:szCs w:val="21"/>
              </w:rPr>
              <w:t xml:space="preserve"> </w:t>
            </w:r>
            <w:r w:rsidRPr="00EC5B20">
              <w:rPr>
                <w:b/>
                <w:i/>
                <w:sz w:val="21"/>
                <w:szCs w:val="21"/>
              </w:rPr>
              <w:t>(самостоятельная игровая деятельность)</w:t>
            </w:r>
            <w:r w:rsidRPr="00EC5B20">
              <w:rPr>
                <w:sz w:val="21"/>
                <w:szCs w:val="21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3D5C5FBE" w14:textId="24B27E23" w:rsidR="00BB0E33" w:rsidRPr="00EC5B20" w:rsidRDefault="00BB0E33" w:rsidP="00BB0E33">
            <w:pPr>
              <w:jc w:val="both"/>
              <w:rPr>
                <w:b/>
                <w:bCs/>
                <w:color w:val="FF0000"/>
                <w:sz w:val="21"/>
                <w:szCs w:val="21"/>
                <w:u w:val="single"/>
              </w:rPr>
            </w:pPr>
          </w:p>
        </w:tc>
      </w:tr>
      <w:tr w:rsidR="00FC10CF" w:rsidRPr="0039059F" w14:paraId="7B85BC03" w14:textId="77777777" w:rsidTr="006576F4">
        <w:trPr>
          <w:trHeight w:val="562"/>
        </w:trPr>
        <w:tc>
          <w:tcPr>
            <w:tcW w:w="1979" w:type="dxa"/>
          </w:tcPr>
          <w:p w14:paraId="0823D865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6" w:type="dxa"/>
            <w:gridSpan w:val="7"/>
          </w:tcPr>
          <w:p w14:paraId="62313F68" w14:textId="77777777" w:rsidR="00FC10CF" w:rsidRPr="00B827DC" w:rsidRDefault="00FC10CF" w:rsidP="00FC10CF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Формирование навыков построени</w:t>
            </w:r>
            <w:r>
              <w:rPr>
                <w:sz w:val="21"/>
                <w:szCs w:val="21"/>
              </w:rPr>
              <w:t>я  парами (с помощью педагога); возвращение в группу.</w:t>
            </w:r>
          </w:p>
          <w:p w14:paraId="165A52C6" w14:textId="77777777" w:rsidR="00FC10CF" w:rsidRPr="00A710BA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22262F2D" w14:textId="77777777" w:rsidR="00FC10CF" w:rsidRDefault="00FC10CF" w:rsidP="00FC10CF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FC10CF" w:rsidRPr="00AB59AE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>? Мыли.   Уши</w:t>
            </w:r>
            <w:r>
              <w:rPr>
                <w:sz w:val="18"/>
                <w:szCs w:val="18"/>
              </w:rPr>
              <w:t xml:space="preserve">  мыли</w:t>
            </w:r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FC10CF" w:rsidRPr="003B51C9" w:rsidRDefault="00FC10CF" w:rsidP="00FC1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FC10CF" w:rsidRPr="007E499A" w:rsidRDefault="00FC10CF" w:rsidP="00FC10CF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FC10CF" w:rsidRPr="0039059F" w14:paraId="596EA01F" w14:textId="77777777" w:rsidTr="006576F4">
        <w:tc>
          <w:tcPr>
            <w:tcW w:w="1979" w:type="dxa"/>
          </w:tcPr>
          <w:p w14:paraId="548ACA15" w14:textId="77777777" w:rsidR="00FC10CF" w:rsidRPr="00D32568" w:rsidRDefault="00FC10CF" w:rsidP="00FC10CF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FC10CF" w:rsidRPr="00D32568" w:rsidRDefault="00FC10CF" w:rsidP="00FC10CF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6" w:type="dxa"/>
            <w:gridSpan w:val="7"/>
          </w:tcPr>
          <w:p w14:paraId="5D928DE3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5A5A174D" w14:textId="77777777" w:rsidR="00FC10CF" w:rsidRPr="004B0672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>Цель: учить детей правильно вести себя за столом, самостоятельно кушать,  воспитывать</w:t>
            </w:r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самообслуживание, трудовая  деятельность)</w:t>
            </w:r>
          </w:p>
          <w:p w14:paraId="32F76F1E" w14:textId="77777777" w:rsidR="00FC10CF" w:rsidRPr="001E42F9" w:rsidRDefault="00FC10CF" w:rsidP="00FC10CF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гигиенические  навыки)</w:t>
            </w:r>
          </w:p>
        </w:tc>
      </w:tr>
      <w:tr w:rsidR="00FC10CF" w:rsidRPr="0039059F" w14:paraId="22CC05C4" w14:textId="77777777" w:rsidTr="006576F4">
        <w:tc>
          <w:tcPr>
            <w:tcW w:w="1979" w:type="dxa"/>
            <w:vMerge w:val="restart"/>
          </w:tcPr>
          <w:p w14:paraId="0401B762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</w:p>
          <w:p w14:paraId="50E4D037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6" w:type="dxa"/>
            <w:gridSpan w:val="7"/>
          </w:tcPr>
          <w:p w14:paraId="358528CE" w14:textId="77777777" w:rsidR="00FC10CF" w:rsidRPr="00CF7DE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трудовая  деятельность)</w:t>
            </w:r>
          </w:p>
          <w:p w14:paraId="507B3C7A" w14:textId="77777777" w:rsidR="00FC10CF" w:rsidRPr="00810014" w:rsidRDefault="00FC10CF" w:rsidP="00FC10CF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>Цель: учить  самостоятельно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FC10CF" w:rsidRPr="0039059F" w14:paraId="6648CC1F" w14:textId="77777777" w:rsidTr="00697DC5">
        <w:tc>
          <w:tcPr>
            <w:tcW w:w="1979" w:type="dxa"/>
            <w:vMerge/>
          </w:tcPr>
          <w:p w14:paraId="0805E3D5" w14:textId="77777777" w:rsidR="00FC10CF" w:rsidRPr="00D32568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4684" w:type="dxa"/>
          </w:tcPr>
          <w:p w14:paraId="078A5F90" w14:textId="77777777" w:rsidR="00FC10CF" w:rsidRPr="00C01A6D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6280D547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382E6F4" w14:textId="77777777" w:rsidR="00FC10CF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6F2D3E67" w14:textId="77777777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</w:tcPr>
          <w:p w14:paraId="35BFE07E" w14:textId="13354862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D140AFB" w14:textId="5A6942D2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F5DE0A7" w14:textId="2A56AE4B" w:rsidR="00FC10CF" w:rsidRPr="004248EE" w:rsidRDefault="00FC10CF" w:rsidP="00FC10CF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3F5A3D35" w14:textId="77777777" w:rsidR="00BB0E33" w:rsidRPr="00C01A6D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3EAE184" w14:textId="77777777" w:rsidR="00BB0E33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64DA2E76" w14:textId="77777777" w:rsidR="00BB0E33" w:rsidRDefault="00BB0E33" w:rsidP="00BB0E33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>(развитие речи – коммуникативная  деятельность)</w:t>
            </w:r>
          </w:p>
          <w:p w14:paraId="2F8040F5" w14:textId="7E5C8B55" w:rsidR="00FC10CF" w:rsidRPr="00C01A6D" w:rsidRDefault="00FC10CF" w:rsidP="00FC10CF">
            <w:pPr>
              <w:rPr>
                <w:sz w:val="21"/>
                <w:szCs w:val="21"/>
              </w:rPr>
            </w:pPr>
          </w:p>
        </w:tc>
      </w:tr>
      <w:tr w:rsidR="00FC10CF" w:rsidRPr="0039059F" w14:paraId="54AA98DB" w14:textId="77777777" w:rsidTr="006576F4">
        <w:tc>
          <w:tcPr>
            <w:tcW w:w="1979" w:type="dxa"/>
          </w:tcPr>
          <w:p w14:paraId="11CBA84B" w14:textId="77777777" w:rsidR="00FC10CF" w:rsidRDefault="00FC10CF" w:rsidP="00FC10CF">
            <w:pPr>
              <w:rPr>
                <w:b/>
                <w:sz w:val="21"/>
                <w:szCs w:val="21"/>
              </w:rPr>
            </w:pPr>
          </w:p>
          <w:p w14:paraId="4D03EF5B" w14:textId="77777777" w:rsidR="00FC10CF" w:rsidRPr="00D32568" w:rsidRDefault="00FC10CF" w:rsidP="00FC10CF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Постепенный </w:t>
            </w:r>
            <w:r w:rsidRPr="00D32568">
              <w:rPr>
                <w:b/>
                <w:sz w:val="21"/>
                <w:szCs w:val="21"/>
              </w:rPr>
              <w:lastRenderedPageBreak/>
              <w:t>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6" w:type="dxa"/>
            <w:gridSpan w:val="7"/>
          </w:tcPr>
          <w:p w14:paraId="2B02530C" w14:textId="77777777" w:rsidR="00FC10CF" w:rsidRPr="0066687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lastRenderedPageBreak/>
              <w:t xml:space="preserve">  </w:t>
            </w:r>
          </w:p>
          <w:p w14:paraId="3401A836" w14:textId="77777777" w:rsidR="00FC10CF" w:rsidRPr="008705FF" w:rsidRDefault="00FC10CF" w:rsidP="00FC10CF">
            <w:pPr>
              <w:jc w:val="both"/>
              <w:rPr>
                <w:sz w:val="21"/>
                <w:szCs w:val="21"/>
              </w:rPr>
            </w:pPr>
          </w:p>
          <w:p w14:paraId="16E91F88" w14:textId="17577486" w:rsidR="00FC10CF" w:rsidRPr="007B5FBF" w:rsidRDefault="00FC10CF" w:rsidP="00FC10CF">
            <w:pPr>
              <w:jc w:val="both"/>
              <w:rPr>
                <w:sz w:val="21"/>
                <w:szCs w:val="21"/>
              </w:rPr>
            </w:pP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Комплекс бодрящей гимнастики  №</w:t>
            </w:r>
            <w:r w:rsidR="00F04BCC"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 «</w:t>
            </w:r>
            <w:r w:rsidR="00F04BCC">
              <w:rPr>
                <w:rFonts w:eastAsiaTheme="minorHAnsi"/>
                <w:b/>
                <w:sz w:val="21"/>
                <w:szCs w:val="21"/>
                <w:lang w:eastAsia="en-US"/>
              </w:rPr>
              <w:t>Прятки</w:t>
            </w:r>
            <w:r w:rsidRPr="007B5F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»  </w:t>
            </w:r>
            <w:r w:rsidRPr="007B5FBF">
              <w:rPr>
                <w:rFonts w:eastAsiaTheme="minorHAnsi"/>
                <w:i/>
                <w:sz w:val="21"/>
                <w:szCs w:val="21"/>
                <w:lang w:eastAsia="en-US"/>
              </w:rPr>
              <w:t>(проводится в кроватях).</w:t>
            </w:r>
            <w:r w:rsidRPr="007B5FBF">
              <w:rPr>
                <w:b/>
                <w:i/>
                <w:sz w:val="21"/>
                <w:szCs w:val="21"/>
              </w:rPr>
              <w:t xml:space="preserve"> (физкультура -  игровая, двигательная деятельность)</w:t>
            </w:r>
          </w:p>
          <w:p w14:paraId="34D7823B" w14:textId="5CC67E42" w:rsidR="00982FD6" w:rsidRPr="004233DA" w:rsidRDefault="00982FD6" w:rsidP="00F04BCC">
            <w:pPr>
              <w:ind w:left="720"/>
              <w:jc w:val="both"/>
              <w:rPr>
                <w:sz w:val="22"/>
                <w:szCs w:val="22"/>
              </w:rPr>
            </w:pPr>
          </w:p>
          <w:p w14:paraId="4AABEC19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i/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>Просыпайтесь, дети, я хочу предложить вам поиграть в прятки. (</w:t>
            </w:r>
            <w:r w:rsidRPr="004233DA">
              <w:rPr>
                <w:i/>
                <w:sz w:val="22"/>
                <w:szCs w:val="22"/>
              </w:rPr>
              <w:t>Дети ложатся поверх одеял. Звучит спокойная музыка. Дети выполняют движения согласно тексту).</w:t>
            </w:r>
          </w:p>
          <w:p w14:paraId="408D4CAE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 xml:space="preserve">Наши сонные ладошки Просыпались понемножку, В прятки весело играли — </w:t>
            </w:r>
            <w:r w:rsidRPr="004233DA">
              <w:rPr>
                <w:i/>
                <w:sz w:val="22"/>
                <w:szCs w:val="22"/>
              </w:rPr>
              <w:t>Пальцы в кулачок сжимали</w:t>
            </w:r>
            <w:r w:rsidRPr="004233DA">
              <w:rPr>
                <w:sz w:val="22"/>
                <w:szCs w:val="22"/>
              </w:rPr>
              <w:t>.</w:t>
            </w:r>
          </w:p>
          <w:p w14:paraId="07C381A3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>Пальчики на наших ножках Знают в парке все дорожки. Проверяют — где там пятки, И играют с нами в прятки.</w:t>
            </w:r>
          </w:p>
          <w:p w14:paraId="7250F632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>Мы почти уже проснулись, Наши ручки потянулись, Помахали над простынкой, Дружно спрятались за спинку.</w:t>
            </w:r>
          </w:p>
          <w:p w14:paraId="2701CDE8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>Сцепим ручки мы в «замочек» У себя над головой. Правый, левый локоток Мы сведём перед собой. Не хотят коленки спать, Им давно пора вставать.</w:t>
            </w:r>
          </w:p>
          <w:p w14:paraId="0B450CEF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>Мы коленки выставляли, Быстро ножки выпрямляли. Наши ротики — молчок, Тренируем язычок: Его спрячем и покажем. «Добрый день!» — мы звонко скажем.</w:t>
            </w:r>
          </w:p>
          <w:p w14:paraId="730DE385" w14:textId="77777777" w:rsidR="00982FD6" w:rsidRPr="004233DA" w:rsidRDefault="00982FD6" w:rsidP="00982FD6">
            <w:pPr>
              <w:numPr>
                <w:ilvl w:val="0"/>
                <w:numId w:val="22"/>
              </w:numPr>
              <w:jc w:val="both"/>
              <w:rPr>
                <w:i/>
                <w:sz w:val="22"/>
                <w:szCs w:val="22"/>
              </w:rPr>
            </w:pPr>
            <w:r w:rsidRPr="004233DA">
              <w:rPr>
                <w:sz w:val="22"/>
                <w:szCs w:val="22"/>
              </w:rPr>
              <w:t xml:space="preserve">Будем глубоко дышать, С шумом воздух выдувать. Наши носики проснулись, Мы друг другу улыбнулись! </w:t>
            </w:r>
            <w:r w:rsidRPr="004233DA">
              <w:rPr>
                <w:i/>
                <w:sz w:val="22"/>
                <w:szCs w:val="22"/>
              </w:rPr>
              <w:t>(встают на коврики рядом с кроваткой).</w:t>
            </w:r>
          </w:p>
          <w:p w14:paraId="3F4FB47E" w14:textId="3D94DD8C" w:rsidR="00FC10CF" w:rsidRPr="007B5FB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7B5FBF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7B5FBF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FC10CF" w:rsidRPr="007B5FB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7B5FBF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7B5FBF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2A6B594" w14:textId="77777777" w:rsidR="00FC10CF" w:rsidRPr="007B5FBF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  <w:r w:rsidRPr="007B5FBF">
              <w:rPr>
                <w:rFonts w:eastAsia="Calibri"/>
                <w:sz w:val="21"/>
                <w:szCs w:val="21"/>
              </w:rPr>
              <w:t>Цель: комфортный переход от сна к активной деятельности;  укрепление здоровья детей, профилактика заболеваний.</w:t>
            </w:r>
          </w:p>
          <w:p w14:paraId="50908E29" w14:textId="77777777" w:rsidR="00FC10CF" w:rsidRPr="000D0A1A" w:rsidRDefault="00FC10CF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FC10CF" w:rsidRPr="0039059F" w14:paraId="2414FB05" w14:textId="77777777" w:rsidTr="006576F4">
        <w:tc>
          <w:tcPr>
            <w:tcW w:w="1979" w:type="dxa"/>
          </w:tcPr>
          <w:p w14:paraId="2FB6F1DC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лдник</w:t>
            </w:r>
          </w:p>
        </w:tc>
        <w:tc>
          <w:tcPr>
            <w:tcW w:w="13756" w:type="dxa"/>
            <w:gridSpan w:val="7"/>
          </w:tcPr>
          <w:p w14:paraId="186958C5" w14:textId="77777777" w:rsidR="00FC10CF" w:rsidRDefault="00FC10CF" w:rsidP="00FC10CF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FC10CF" w:rsidRPr="00032DC1" w:rsidRDefault="00FC10CF" w:rsidP="00FC10CF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 xml:space="preserve">Практическое упражнение «Самые  аккуратные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FC10CF" w:rsidRPr="004B0672" w:rsidRDefault="00FC10CF" w:rsidP="00FC10CF">
            <w:pPr>
              <w:ind w:left="7"/>
              <w:jc w:val="both"/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Цель:  формировать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FC10CF" w:rsidRDefault="00FC10CF" w:rsidP="00FC10CF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FC10CF" w:rsidRPr="001554E0" w:rsidRDefault="00FC10CF" w:rsidP="00FC10CF">
            <w:pPr>
              <w:rPr>
                <w:sz w:val="21"/>
                <w:szCs w:val="21"/>
              </w:rPr>
            </w:pPr>
          </w:p>
        </w:tc>
      </w:tr>
      <w:tr w:rsidR="00FC10CF" w:rsidRPr="0039059F" w14:paraId="4DE8D38F" w14:textId="77777777" w:rsidTr="00697DC5">
        <w:tc>
          <w:tcPr>
            <w:tcW w:w="1979" w:type="dxa"/>
          </w:tcPr>
          <w:p w14:paraId="53EEACEE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FC10CF" w:rsidRPr="00D32568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4684" w:type="dxa"/>
            <w:vAlign w:val="center"/>
          </w:tcPr>
          <w:p w14:paraId="4D1BE9A8" w14:textId="415AEC80" w:rsidR="00BB0E33" w:rsidRPr="002501A2" w:rsidRDefault="00BB0E33" w:rsidP="00BB0E33">
            <w:pPr>
              <w:jc w:val="both"/>
              <w:rPr>
                <w:rStyle w:val="c3"/>
                <w:sz w:val="21"/>
                <w:szCs w:val="21"/>
              </w:rPr>
            </w:pPr>
            <w:r w:rsidRPr="002501A2">
              <w:rPr>
                <w:rStyle w:val="c3"/>
                <w:b/>
                <w:bCs/>
                <w:sz w:val="21"/>
                <w:szCs w:val="21"/>
              </w:rPr>
              <w:t>Сюжетно-ролевая игра  «</w:t>
            </w:r>
            <w:r w:rsidR="000102FF">
              <w:rPr>
                <w:rStyle w:val="c3"/>
                <w:b/>
                <w:bCs/>
                <w:sz w:val="21"/>
                <w:szCs w:val="21"/>
              </w:rPr>
              <w:t>Больница</w:t>
            </w:r>
            <w:r w:rsidRPr="002501A2">
              <w:rPr>
                <w:rStyle w:val="c3"/>
                <w:b/>
                <w:bCs/>
                <w:sz w:val="21"/>
                <w:szCs w:val="21"/>
              </w:rPr>
              <w:t>»</w:t>
            </w:r>
            <w:r w:rsidRPr="002501A2">
              <w:rPr>
                <w:rStyle w:val="c3"/>
                <w:sz w:val="21"/>
                <w:szCs w:val="21"/>
              </w:rPr>
              <w:t xml:space="preserve">                    Цель: приучать  детей выполнять игровые действия, подбирать необходимые предметы, поддерживать интерес к игре.</w:t>
            </w:r>
          </w:p>
          <w:p w14:paraId="42DFAE7E" w14:textId="77777777" w:rsidR="00BB0E33" w:rsidRPr="009846B1" w:rsidRDefault="00BB0E33" w:rsidP="00BB0E33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(ООМ - </w:t>
            </w:r>
            <w:r w:rsidRPr="009846B1">
              <w:rPr>
                <w:b/>
                <w:i/>
                <w:sz w:val="21"/>
                <w:szCs w:val="21"/>
              </w:rPr>
              <w:t>познавательная, игровая деятельность)</w:t>
            </w:r>
          </w:p>
          <w:p w14:paraId="1A35F729" w14:textId="77777777" w:rsidR="00BB0E33" w:rsidRDefault="00BB0E33" w:rsidP="00BB0E33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  <w:p w14:paraId="23579C24" w14:textId="77777777" w:rsidR="00BB0E33" w:rsidRPr="004A427E" w:rsidRDefault="00BB0E33" w:rsidP="00BB0E33">
            <w:pPr>
              <w:jc w:val="both"/>
              <w:rPr>
                <w:b/>
                <w:bCs/>
                <w:sz w:val="21"/>
                <w:szCs w:val="21"/>
              </w:rPr>
            </w:pPr>
            <w:r w:rsidRPr="004A427E">
              <w:rPr>
                <w:b/>
                <w:bCs/>
                <w:sz w:val="21"/>
                <w:szCs w:val="21"/>
              </w:rPr>
              <w:t>Настольно-печатная игра «Разложи картинк</w:t>
            </w:r>
            <w:r>
              <w:rPr>
                <w:b/>
                <w:bCs/>
                <w:sz w:val="21"/>
                <w:szCs w:val="21"/>
              </w:rPr>
              <w:t>и</w:t>
            </w:r>
            <w:r w:rsidRPr="004A427E">
              <w:rPr>
                <w:b/>
                <w:bCs/>
                <w:sz w:val="21"/>
                <w:szCs w:val="21"/>
              </w:rPr>
              <w:t>».</w:t>
            </w:r>
          </w:p>
          <w:p w14:paraId="730DC60D" w14:textId="77777777" w:rsidR="00BB0E33" w:rsidRDefault="00BB0E33" w:rsidP="00BB0E3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A427E">
              <w:rPr>
                <w:sz w:val="21"/>
                <w:szCs w:val="21"/>
              </w:rPr>
              <w:t>Ц</w:t>
            </w:r>
            <w:r>
              <w:rPr>
                <w:sz w:val="21"/>
                <w:szCs w:val="21"/>
              </w:rPr>
              <w:t>ель</w:t>
            </w:r>
            <w:r w:rsidRPr="004A427E">
              <w:rPr>
                <w:sz w:val="21"/>
                <w:szCs w:val="21"/>
              </w:rPr>
              <w:t>: формировать умение применять свои знания о временах года, действовать в соответствии с заданием.</w:t>
            </w:r>
            <w:r>
              <w:rPr>
                <w:sz w:val="21"/>
                <w:szCs w:val="21"/>
              </w:rPr>
              <w:t xml:space="preserve">                    </w:t>
            </w:r>
            <w:r w:rsidRPr="002737C9">
              <w:rPr>
                <w:b/>
                <w:bCs/>
                <w:i/>
                <w:iCs/>
                <w:sz w:val="21"/>
                <w:szCs w:val="21"/>
              </w:rPr>
              <w:t>(ООМ – познавательная, коммуникативная  деятельность)</w:t>
            </w:r>
          </w:p>
          <w:p w14:paraId="29EBC43F" w14:textId="7128F1AA" w:rsidR="00FC10CF" w:rsidRPr="00392C73" w:rsidRDefault="00FC10CF" w:rsidP="00BB0E33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A7525" w14:textId="7020678E" w:rsidR="00FC10CF" w:rsidRPr="008844E6" w:rsidRDefault="00FC10CF" w:rsidP="00FC10CF">
            <w:pPr>
              <w:jc w:val="both"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6819418" w14:textId="7879BAD4" w:rsidR="004D48B3" w:rsidRPr="0058193B" w:rsidRDefault="004D48B3" w:rsidP="004D48B3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EE8DF3B" w14:textId="5B0886D1" w:rsidR="00FC10CF" w:rsidRPr="00C249CC" w:rsidRDefault="00FC10CF" w:rsidP="00FC10CF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40D378E4" w14:textId="77777777" w:rsidR="00BB0E33" w:rsidRPr="00064D1B" w:rsidRDefault="00BB0E33" w:rsidP="00BB0E33">
            <w:pPr>
              <w:jc w:val="both"/>
              <w:rPr>
                <w:b/>
                <w:bCs/>
                <w:sz w:val="21"/>
                <w:szCs w:val="21"/>
              </w:rPr>
            </w:pPr>
            <w:r w:rsidRPr="00064D1B">
              <w:rPr>
                <w:b/>
                <w:bCs/>
                <w:sz w:val="21"/>
                <w:szCs w:val="21"/>
              </w:rPr>
              <w:t>Рисование  «Вот какой у нас салют!</w:t>
            </w:r>
          </w:p>
          <w:p w14:paraId="0BD19C25" w14:textId="77777777" w:rsidR="00BB0E33" w:rsidRPr="00064D1B" w:rsidRDefault="00BB0E33" w:rsidP="00BB0E33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539A2129" w14:textId="77777777" w:rsidR="00F35454" w:rsidRDefault="00BB0E33" w:rsidP="00BB0E33">
            <w:pPr>
              <w:jc w:val="both"/>
              <w:rPr>
                <w:sz w:val="21"/>
                <w:szCs w:val="21"/>
              </w:rPr>
            </w:pPr>
            <w:r w:rsidRPr="00064D1B">
              <w:rPr>
                <w:sz w:val="21"/>
                <w:szCs w:val="21"/>
              </w:rPr>
              <w:t>Задачи: вызвать интерес к рисованию салюта в сотворчестве с педагогом</w:t>
            </w:r>
            <w:r w:rsidRPr="00064D1B">
              <w:t xml:space="preserve"> </w:t>
            </w:r>
            <w:r w:rsidRPr="00064D1B">
              <w:rPr>
                <w:sz w:val="21"/>
                <w:szCs w:val="21"/>
              </w:rPr>
              <w:t>Воспитание интереса к наблюдению красивых явлений в окружающей жизни и их отражению в изобразительной деятельности.</w:t>
            </w:r>
          </w:p>
          <w:p w14:paraId="035FFEB4" w14:textId="658A3752" w:rsidR="00BB0E33" w:rsidRPr="00F35454" w:rsidRDefault="00BB0E33" w:rsidP="00BB0E33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F35454">
              <w:rPr>
                <w:b/>
                <w:bCs/>
                <w:i/>
                <w:iCs/>
                <w:sz w:val="21"/>
                <w:szCs w:val="21"/>
              </w:rPr>
              <w:t>(рисование – творческая  д</w:t>
            </w:r>
            <w:r w:rsidR="00F35454">
              <w:rPr>
                <w:b/>
                <w:bCs/>
                <w:i/>
                <w:iCs/>
                <w:sz w:val="21"/>
                <w:szCs w:val="21"/>
              </w:rPr>
              <w:t>е</w:t>
            </w:r>
            <w:r w:rsidRPr="00F35454">
              <w:rPr>
                <w:b/>
                <w:bCs/>
                <w:i/>
                <w:iCs/>
                <w:sz w:val="21"/>
                <w:szCs w:val="21"/>
              </w:rPr>
              <w:t>ятельность)</w:t>
            </w:r>
          </w:p>
          <w:p w14:paraId="2E960FCC" w14:textId="5D8515C7" w:rsidR="00FC10CF" w:rsidRPr="00121D24" w:rsidRDefault="00FC10CF" w:rsidP="00BB0E33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FC10CF" w:rsidRPr="0039059F" w14:paraId="2CDC2EC2" w14:textId="77777777" w:rsidTr="00697DC5">
        <w:tc>
          <w:tcPr>
            <w:tcW w:w="1979" w:type="dxa"/>
          </w:tcPr>
          <w:p w14:paraId="7808F59B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4684" w:type="dxa"/>
          </w:tcPr>
          <w:p w14:paraId="0BB3E097" w14:textId="77777777" w:rsidR="00FC10CF" w:rsidRPr="001A1C23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1A1C23">
              <w:rPr>
                <w:b/>
                <w:sz w:val="21"/>
                <w:szCs w:val="21"/>
              </w:rPr>
              <w:t>Физкультминутка</w:t>
            </w:r>
          </w:p>
          <w:p w14:paraId="0EBBB708" w14:textId="3F23D8D1" w:rsidR="00FC10CF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1A1C23">
              <w:rPr>
                <w:bCs/>
                <w:sz w:val="21"/>
                <w:szCs w:val="21"/>
              </w:rPr>
              <w:t>Цель: выполнять движения по тексту</w:t>
            </w:r>
          </w:p>
          <w:p w14:paraId="761947C7" w14:textId="77777777" w:rsidR="004D48B3" w:rsidRPr="001A1C23" w:rsidRDefault="004D48B3" w:rsidP="00FC10CF">
            <w:pPr>
              <w:jc w:val="both"/>
              <w:rPr>
                <w:bCs/>
                <w:sz w:val="21"/>
                <w:szCs w:val="21"/>
              </w:rPr>
            </w:pPr>
          </w:p>
          <w:p w14:paraId="52696DE5" w14:textId="240111CD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lastRenderedPageBreak/>
              <w:t>Ёж спешил к себе домой,</w:t>
            </w:r>
          </w:p>
          <w:p w14:paraId="31A9C8AD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Нёс запасы он с собой.</w:t>
            </w:r>
          </w:p>
          <w:p w14:paraId="5984708F" w14:textId="0EBC963E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Через кочки ёж скакал,</w:t>
            </w:r>
          </w:p>
          <w:p w14:paraId="48DF0460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Быстро по лесу бежал.</w:t>
            </w:r>
          </w:p>
          <w:p w14:paraId="2EB7BC54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Вдруг он сел и изменился –</w:t>
            </w:r>
          </w:p>
          <w:p w14:paraId="59C0BA1B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В шарик круглый превратился.</w:t>
            </w:r>
          </w:p>
          <w:p w14:paraId="51B0849C" w14:textId="77777777" w:rsidR="00FC10CF" w:rsidRPr="001A1C2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А потом опять вскочил</w:t>
            </w:r>
          </w:p>
          <w:p w14:paraId="322EF6AC" w14:textId="77777777" w:rsidR="004D48B3" w:rsidRDefault="00FC10CF" w:rsidP="00FC10CF">
            <w:pPr>
              <w:jc w:val="both"/>
              <w:rPr>
                <w:bCs/>
                <w:sz w:val="18"/>
                <w:szCs w:val="18"/>
              </w:rPr>
            </w:pPr>
            <w:r w:rsidRPr="001A1C23">
              <w:rPr>
                <w:bCs/>
                <w:sz w:val="18"/>
                <w:szCs w:val="18"/>
              </w:rPr>
              <w:t>И к детишкам поспешил</w:t>
            </w:r>
          </w:p>
          <w:p w14:paraId="654E3949" w14:textId="42E3A49D" w:rsidR="00FC10CF" w:rsidRPr="00D8419B" w:rsidRDefault="00FC10CF" w:rsidP="00FC10CF">
            <w:pPr>
              <w:jc w:val="both"/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</w:pPr>
            <w:r w:rsidRPr="001A1C23">
              <w:rPr>
                <w:rFonts w:eastAsia="Calibri"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</w:t>
            </w:r>
            <w:r w:rsidRPr="004D48B3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>(физкультура-</w:t>
            </w:r>
            <w:r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</w:t>
            </w:r>
            <w:r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игровая, </w:t>
            </w:r>
            <w:r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>двигательная</w:t>
            </w:r>
            <w:r w:rsidRPr="00D8419B">
              <w:rPr>
                <w:rFonts w:eastAsia="Calibri"/>
                <w:b/>
                <w:bCs/>
                <w:i/>
                <w:color w:val="000000"/>
                <w:kern w:val="24"/>
                <w:sz w:val="21"/>
                <w:szCs w:val="21"/>
                <w:lang w:val="kk-KZ"/>
              </w:rPr>
              <w:t xml:space="preserve"> деятельность</w:t>
            </w:r>
            <w:r w:rsidRPr="00D8419B">
              <w:rPr>
                <w:rFonts w:eastAsia="Calibri"/>
                <w:i/>
                <w:color w:val="000000"/>
                <w:kern w:val="24"/>
                <w:sz w:val="21"/>
                <w:szCs w:val="21"/>
                <w:lang w:val="kk-KZ"/>
              </w:rPr>
              <w:t>)</w:t>
            </w:r>
          </w:p>
          <w:p w14:paraId="04F8A37A" w14:textId="77777777" w:rsidR="00FC10CF" w:rsidRPr="00D8419B" w:rsidRDefault="00FC10CF" w:rsidP="00FC10CF">
            <w:pPr>
              <w:jc w:val="both"/>
              <w:rPr>
                <w:i/>
                <w:sz w:val="21"/>
                <w:szCs w:val="21"/>
              </w:rPr>
            </w:pPr>
          </w:p>
          <w:p w14:paraId="7FFEE89D" w14:textId="77777777" w:rsidR="00FC10CF" w:rsidRDefault="00FC10CF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  <w:p w14:paraId="1D8917DF" w14:textId="1E7EDCE2" w:rsidR="00FC10CF" w:rsidRPr="00FB3553" w:rsidRDefault="00FC10CF" w:rsidP="00FC10CF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2"/>
          </w:tcPr>
          <w:p w14:paraId="2A54D4E3" w14:textId="77777777" w:rsidR="004D48B3" w:rsidRPr="001C6535" w:rsidRDefault="004D48B3" w:rsidP="00FC10CF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AC4821F" w14:textId="77777777" w:rsidR="00FC10CF" w:rsidRPr="001C6535" w:rsidRDefault="00FC10CF" w:rsidP="00FC10C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9BEAEDA" w14:textId="005D3F09" w:rsidR="00FC10CF" w:rsidRPr="001C6535" w:rsidRDefault="00FC10CF" w:rsidP="00FC10CF">
            <w:pPr>
              <w:ind w:left="-108" w:right="-108" w:firstLine="108"/>
              <w:jc w:val="both"/>
              <w:rPr>
                <w:sz w:val="2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5665B13E" w14:textId="77777777" w:rsidR="00982FD6" w:rsidRPr="00982FD6" w:rsidRDefault="00982FD6" w:rsidP="00982FD6">
            <w:pPr>
              <w:jc w:val="both"/>
              <w:rPr>
                <w:b/>
                <w:bCs/>
                <w:sz w:val="21"/>
                <w:szCs w:val="21"/>
              </w:rPr>
            </w:pPr>
            <w:r w:rsidRPr="00982FD6">
              <w:rPr>
                <w:b/>
                <w:bCs/>
                <w:sz w:val="21"/>
                <w:szCs w:val="21"/>
              </w:rPr>
              <w:t xml:space="preserve">Игры с прищепками: </w:t>
            </w:r>
          </w:p>
          <w:p w14:paraId="164D7EC7" w14:textId="77777777" w:rsidR="00982FD6" w:rsidRPr="00982FD6" w:rsidRDefault="00982FD6" w:rsidP="00982FD6">
            <w:pPr>
              <w:jc w:val="both"/>
              <w:rPr>
                <w:bCs/>
                <w:sz w:val="21"/>
                <w:szCs w:val="21"/>
              </w:rPr>
            </w:pPr>
            <w:r w:rsidRPr="00982FD6">
              <w:rPr>
                <w:bCs/>
                <w:sz w:val="21"/>
                <w:szCs w:val="21"/>
              </w:rPr>
              <w:t>Цель: развивать мелкую моторику  рук.</w:t>
            </w:r>
          </w:p>
          <w:p w14:paraId="17BF9C4F" w14:textId="3605574F" w:rsidR="00FC10CF" w:rsidRPr="000C6462" w:rsidRDefault="00982FD6" w:rsidP="00982FD6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982FD6">
              <w:rPr>
                <w:b/>
                <w:bCs/>
                <w:i/>
                <w:sz w:val="21"/>
                <w:szCs w:val="21"/>
              </w:rPr>
              <w:t xml:space="preserve">(ООМ, развитие речи – познавательная, игровая, </w:t>
            </w:r>
            <w:r w:rsidRPr="00982FD6">
              <w:rPr>
                <w:b/>
                <w:bCs/>
                <w:i/>
                <w:sz w:val="21"/>
                <w:szCs w:val="21"/>
              </w:rPr>
              <w:lastRenderedPageBreak/>
              <w:t>коммуникативная деятельность)</w:t>
            </w:r>
          </w:p>
        </w:tc>
      </w:tr>
      <w:tr w:rsidR="00FC10CF" w:rsidRPr="0039059F" w14:paraId="61B39359" w14:textId="77777777" w:rsidTr="006576F4">
        <w:tc>
          <w:tcPr>
            <w:tcW w:w="1979" w:type="dxa"/>
          </w:tcPr>
          <w:p w14:paraId="15FA9AD3" w14:textId="77777777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lastRenderedPageBreak/>
              <w:t>Подготовка к прогулке</w:t>
            </w:r>
          </w:p>
        </w:tc>
        <w:tc>
          <w:tcPr>
            <w:tcW w:w="13756" w:type="dxa"/>
            <w:gridSpan w:val="7"/>
          </w:tcPr>
          <w:p w14:paraId="4A125C08" w14:textId="77777777" w:rsidR="00FC10CF" w:rsidRPr="007935BF" w:rsidRDefault="00FC10CF" w:rsidP="00FC10CF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FC10CF" w:rsidRDefault="00FC10CF" w:rsidP="00FC10CF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всех  детей;  сформировать правильную последовательность при одевании, развивать речь </w:t>
            </w:r>
          </w:p>
          <w:p w14:paraId="5DD55AE7" w14:textId="77777777" w:rsidR="00FC10CF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  (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FC10CF" w:rsidRPr="00F94F77" w:rsidRDefault="00FC10CF" w:rsidP="00FC10CF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FC10CF" w:rsidRPr="0039059F" w14:paraId="16A65306" w14:textId="77777777" w:rsidTr="00697DC5">
        <w:trPr>
          <w:trHeight w:val="64"/>
        </w:trPr>
        <w:tc>
          <w:tcPr>
            <w:tcW w:w="1979" w:type="dxa"/>
          </w:tcPr>
          <w:p w14:paraId="4128A2B6" w14:textId="77777777" w:rsidR="00FC10CF" w:rsidRPr="004C5C5D" w:rsidRDefault="00FC10CF" w:rsidP="00FC10CF">
            <w:pPr>
              <w:rPr>
                <w:b/>
                <w:sz w:val="21"/>
                <w:szCs w:val="21"/>
              </w:rPr>
            </w:pPr>
          </w:p>
          <w:p w14:paraId="4EF6F0BD" w14:textId="77777777" w:rsidR="00FC10CF" w:rsidRPr="004C5C5D" w:rsidRDefault="00FC10CF" w:rsidP="00FC10CF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4684" w:type="dxa"/>
          </w:tcPr>
          <w:p w14:paraId="749AA1AC" w14:textId="77777777" w:rsidR="00FC10CF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  <w:r w:rsidRPr="00323217">
              <w:rPr>
                <w:b/>
                <w:sz w:val="21"/>
                <w:szCs w:val="21"/>
              </w:rPr>
              <w:t xml:space="preserve">Подвижная игра «Перебежки-догонялки» </w:t>
            </w:r>
            <w:r>
              <w:rPr>
                <w:sz w:val="21"/>
                <w:szCs w:val="21"/>
              </w:rPr>
              <w:t>Задачи</w:t>
            </w:r>
            <w:r w:rsidRPr="00323217">
              <w:rPr>
                <w:sz w:val="21"/>
                <w:szCs w:val="21"/>
              </w:rPr>
              <w:t xml:space="preserve">: согласовывать свои действия с действиями товарищей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50496CA5" w14:textId="77777777" w:rsidR="00FC10CF" w:rsidRPr="0046505D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51EB6134" w14:textId="24FF3E1A" w:rsidR="00FC10CF" w:rsidRPr="00C5057F" w:rsidRDefault="00FC10CF" w:rsidP="00FC10CF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Упр</w:t>
            </w:r>
            <w:proofErr w:type="spellEnd"/>
            <w:r>
              <w:rPr>
                <w:b/>
                <w:sz w:val="21"/>
                <w:szCs w:val="21"/>
              </w:rPr>
              <w:t xml:space="preserve"> «Нарисуй, что хочешь»</w:t>
            </w:r>
          </w:p>
          <w:p w14:paraId="7188FA3B" w14:textId="21C2662E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 xml:space="preserve">Цель: </w:t>
            </w:r>
            <w:r>
              <w:rPr>
                <w:bCs/>
                <w:sz w:val="21"/>
                <w:szCs w:val="21"/>
              </w:rPr>
              <w:t>д</w:t>
            </w:r>
            <w:r w:rsidRPr="00D35372">
              <w:rPr>
                <w:bCs/>
                <w:sz w:val="21"/>
                <w:szCs w:val="21"/>
              </w:rPr>
              <w:t>авать возможность самостоятельно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D35372">
              <w:rPr>
                <w:bCs/>
                <w:sz w:val="21"/>
                <w:szCs w:val="21"/>
              </w:rPr>
              <w:t xml:space="preserve">придумывать и рисовать палочками на песке, мелом на асфальте. </w:t>
            </w:r>
            <w:r w:rsidRPr="00C5057F">
              <w:rPr>
                <w:b/>
                <w:i/>
                <w:iCs/>
                <w:sz w:val="21"/>
                <w:szCs w:val="21"/>
              </w:rPr>
              <w:t>(</w:t>
            </w:r>
            <w:r>
              <w:rPr>
                <w:b/>
                <w:i/>
                <w:iCs/>
                <w:sz w:val="21"/>
                <w:szCs w:val="21"/>
              </w:rPr>
              <w:t>рисование</w:t>
            </w:r>
            <w:r w:rsidRPr="00C5057F">
              <w:rPr>
                <w:b/>
                <w:i/>
                <w:iCs/>
                <w:sz w:val="21"/>
                <w:szCs w:val="21"/>
              </w:rPr>
              <w:t xml:space="preserve"> – творческая деятельность)</w:t>
            </w:r>
          </w:p>
          <w:p w14:paraId="722AACC4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</w:p>
          <w:p w14:paraId="77E65F4D" w14:textId="77777777" w:rsidR="00FC10CF" w:rsidRDefault="00FC10CF" w:rsidP="00FC10C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Свободные  игры на игровой  площадке</w:t>
            </w:r>
          </w:p>
          <w:p w14:paraId="0484D6FC" w14:textId="6DAC4BF8" w:rsidR="00FC10CF" w:rsidRPr="004140FD" w:rsidRDefault="00FC10CF" w:rsidP="00FC10CF">
            <w:pPr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>(физическое развитие – двигательная самостоятельная  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</w:tc>
        <w:tc>
          <w:tcPr>
            <w:tcW w:w="1275" w:type="dxa"/>
            <w:gridSpan w:val="2"/>
          </w:tcPr>
          <w:p w14:paraId="42E0F2A5" w14:textId="338224CC" w:rsidR="00FC10CF" w:rsidRPr="006072A8" w:rsidRDefault="00FC10CF" w:rsidP="00FC10CF">
            <w:pPr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418" w:type="dxa"/>
          </w:tcPr>
          <w:p w14:paraId="61023816" w14:textId="63C91045" w:rsidR="00FC10CF" w:rsidRPr="00A078F2" w:rsidRDefault="00FC10CF" w:rsidP="00FC10CF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2E9F7A" w14:textId="7BB0F5D3" w:rsidR="004D48B3" w:rsidRPr="004D48B3" w:rsidRDefault="004D48B3" w:rsidP="00FC10CF">
            <w:pPr>
              <w:pStyle w:val="a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  <w:gridSpan w:val="2"/>
          </w:tcPr>
          <w:p w14:paraId="556960C1" w14:textId="77777777" w:rsidR="00982FD6" w:rsidRPr="006679E4" w:rsidRDefault="00982FD6" w:rsidP="00982FD6">
            <w:pPr>
              <w:jc w:val="both"/>
              <w:rPr>
                <w:b/>
                <w:sz w:val="22"/>
                <w:szCs w:val="22"/>
              </w:rPr>
            </w:pPr>
            <w:r w:rsidRPr="006679E4">
              <w:rPr>
                <w:b/>
                <w:sz w:val="22"/>
                <w:szCs w:val="22"/>
              </w:rPr>
              <w:t xml:space="preserve">Подвижная игра: «Попади в цель» </w:t>
            </w:r>
          </w:p>
          <w:p w14:paraId="46B1B10B" w14:textId="77777777" w:rsidR="00982FD6" w:rsidRPr="006679E4" w:rsidRDefault="00982FD6" w:rsidP="00982FD6">
            <w:pPr>
              <w:jc w:val="both"/>
              <w:rPr>
                <w:sz w:val="22"/>
                <w:szCs w:val="22"/>
              </w:rPr>
            </w:pPr>
            <w:r w:rsidRPr="006679E4">
              <w:rPr>
                <w:sz w:val="22"/>
                <w:szCs w:val="22"/>
              </w:rPr>
              <w:t>цель: развивать ловкость.</w:t>
            </w:r>
          </w:p>
          <w:p w14:paraId="29E1C02D" w14:textId="77777777" w:rsidR="00982FD6" w:rsidRPr="006679E4" w:rsidRDefault="00982FD6" w:rsidP="00982F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679E4">
              <w:rPr>
                <w:b/>
                <w:i/>
                <w:sz w:val="22"/>
                <w:szCs w:val="22"/>
              </w:rPr>
              <w:t xml:space="preserve">(физическое  развитие – самостоятельная двигательная игровая деятельность)  </w:t>
            </w:r>
            <w:r w:rsidRPr="006679E4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10FD4626" w14:textId="77777777" w:rsidR="00982FD6" w:rsidRPr="00982FD6" w:rsidRDefault="00982FD6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774B5248" w14:textId="1AD8FA0B" w:rsidR="00FC10CF" w:rsidRPr="00982FD6" w:rsidRDefault="00FC10CF" w:rsidP="00FC10CF">
            <w:pPr>
              <w:jc w:val="both"/>
              <w:rPr>
                <w:b/>
                <w:sz w:val="21"/>
                <w:szCs w:val="21"/>
              </w:rPr>
            </w:pPr>
            <w:r w:rsidRPr="00982FD6">
              <w:rPr>
                <w:b/>
                <w:sz w:val="21"/>
                <w:szCs w:val="21"/>
              </w:rPr>
              <w:t>Свободные  игры на игровой  площадке</w:t>
            </w:r>
          </w:p>
          <w:p w14:paraId="21E73968" w14:textId="77777777" w:rsid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353A7E">
              <w:rPr>
                <w:b/>
                <w:i/>
                <w:iCs/>
                <w:sz w:val="21"/>
                <w:szCs w:val="21"/>
              </w:rPr>
              <w:t>(физическое развитие – двигательная самостоятельная  деятельность)</w:t>
            </w:r>
            <w:r w:rsidRPr="00353A7E">
              <w:rPr>
                <w:bCs/>
                <w:sz w:val="21"/>
                <w:szCs w:val="21"/>
              </w:rPr>
              <w:t xml:space="preserve">                Цели: помочь детям организовать свою игру так, чтобы каждый нашел в ней удовольствие</w:t>
            </w:r>
          </w:p>
          <w:p w14:paraId="061B2A61" w14:textId="77777777" w:rsid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2D95018C" w14:textId="77777777" w:rsid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 w:rsidRPr="00FC10CF">
              <w:rPr>
                <w:b/>
                <w:sz w:val="21"/>
                <w:szCs w:val="21"/>
              </w:rPr>
              <w:t>Трудовое  поручение</w:t>
            </w:r>
            <w:r>
              <w:rPr>
                <w:bCs/>
                <w:sz w:val="21"/>
                <w:szCs w:val="21"/>
              </w:rPr>
              <w:t>: собрать песок в песочницу</w:t>
            </w:r>
          </w:p>
          <w:p w14:paraId="5442DADF" w14:textId="77777777" w:rsid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ель: воспитывать трудолюбие, учить работать сообща</w:t>
            </w:r>
            <w:r>
              <w:t xml:space="preserve"> </w:t>
            </w:r>
            <w:r w:rsidRPr="00FC10CF">
              <w:rPr>
                <w:bCs/>
                <w:sz w:val="21"/>
                <w:szCs w:val="21"/>
              </w:rPr>
              <w:t>Соблюдать правила безопасного поведения на игровой площадке, при игре в песочнице</w:t>
            </w:r>
            <w:r>
              <w:rPr>
                <w:bCs/>
                <w:sz w:val="21"/>
                <w:szCs w:val="21"/>
              </w:rPr>
              <w:t>.</w:t>
            </w:r>
          </w:p>
          <w:p w14:paraId="70A8CBFB" w14:textId="035DB729" w:rsidR="00FC10CF" w:rsidRPr="00FC10CF" w:rsidRDefault="00FC10CF" w:rsidP="00FC10CF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  <w:r w:rsidRPr="00FC10CF">
              <w:rPr>
                <w:b/>
                <w:i/>
                <w:iCs/>
                <w:sz w:val="21"/>
                <w:szCs w:val="21"/>
              </w:rPr>
              <w:t>(трудовая  самостоятельная  деятельность)</w:t>
            </w:r>
          </w:p>
        </w:tc>
      </w:tr>
      <w:tr w:rsidR="00FC10CF" w:rsidRPr="00D32568" w14:paraId="39E938C2" w14:textId="77777777" w:rsidTr="006576F4">
        <w:tc>
          <w:tcPr>
            <w:tcW w:w="1979" w:type="dxa"/>
            <w:tcBorders>
              <w:top w:val="nil"/>
            </w:tcBorders>
          </w:tcPr>
          <w:p w14:paraId="626BB175" w14:textId="4451A368" w:rsidR="00FC10CF" w:rsidRPr="00D32568" w:rsidRDefault="00FC10CF" w:rsidP="00FC10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ход детей домой</w:t>
            </w:r>
          </w:p>
        </w:tc>
        <w:tc>
          <w:tcPr>
            <w:tcW w:w="13756" w:type="dxa"/>
            <w:gridSpan w:val="7"/>
          </w:tcPr>
          <w:p w14:paraId="3A91B564" w14:textId="77777777" w:rsidR="00FC10CF" w:rsidRDefault="00FC10CF" w:rsidP="00FC10CF">
            <w:pPr>
              <w:jc w:val="both"/>
              <w:rPr>
                <w:b/>
                <w:sz w:val="21"/>
                <w:szCs w:val="21"/>
              </w:rPr>
            </w:pPr>
          </w:p>
          <w:p w14:paraId="087826BE" w14:textId="77777777" w:rsidR="00A33E34" w:rsidRDefault="00A33E34" w:rsidP="00A33E34">
            <w:pPr>
              <w:jc w:val="both"/>
              <w:rPr>
                <w:b/>
                <w:sz w:val="21"/>
                <w:szCs w:val="21"/>
              </w:rPr>
            </w:pPr>
            <w:r w:rsidRPr="00A33E34">
              <w:rPr>
                <w:b/>
                <w:sz w:val="21"/>
                <w:szCs w:val="21"/>
              </w:rPr>
              <w:t>Консультация: «Роль семьи в речевом развитии ребёнка 3-х лет»</w:t>
            </w:r>
            <w:r w:rsidRPr="00A33E34">
              <w:rPr>
                <w:b/>
                <w:sz w:val="21"/>
                <w:szCs w:val="21"/>
              </w:rPr>
              <w:tab/>
            </w:r>
            <w:r w:rsidRPr="00A33E34">
              <w:rPr>
                <w:b/>
                <w:sz w:val="21"/>
                <w:szCs w:val="21"/>
              </w:rPr>
              <w:tab/>
            </w:r>
            <w:r w:rsidRPr="00A33E34">
              <w:rPr>
                <w:b/>
                <w:sz w:val="21"/>
                <w:szCs w:val="21"/>
              </w:rPr>
              <w:tab/>
            </w:r>
          </w:p>
          <w:p w14:paraId="5F545A62" w14:textId="62A13430" w:rsidR="00A33E34" w:rsidRPr="00A33E34" w:rsidRDefault="00A33E34" w:rsidP="00A33E34">
            <w:pPr>
              <w:jc w:val="both"/>
              <w:rPr>
                <w:bCs/>
                <w:sz w:val="21"/>
                <w:szCs w:val="21"/>
              </w:rPr>
            </w:pPr>
            <w:r w:rsidRPr="00A33E34">
              <w:rPr>
                <w:bCs/>
                <w:sz w:val="21"/>
                <w:szCs w:val="21"/>
              </w:rPr>
              <w:t>Цель: повышение педагогической культуры родителей.</w:t>
            </w:r>
          </w:p>
          <w:p w14:paraId="421C4183" w14:textId="77777777" w:rsidR="00A33E34" w:rsidRPr="00A33E34" w:rsidRDefault="00A33E34" w:rsidP="00A33E34">
            <w:pPr>
              <w:jc w:val="both"/>
              <w:rPr>
                <w:b/>
                <w:sz w:val="21"/>
                <w:szCs w:val="21"/>
              </w:rPr>
            </w:pPr>
          </w:p>
          <w:p w14:paraId="1195C668" w14:textId="502E9646" w:rsidR="00FC10CF" w:rsidRPr="003B4149" w:rsidRDefault="00FC10CF" w:rsidP="00FC10CF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2C3D02D" w14:textId="519AD473" w:rsidR="009F3148" w:rsidRPr="006072A8" w:rsidRDefault="003A6587" w:rsidP="006072A8">
      <w:pPr>
        <w:rPr>
          <w:sz w:val="21"/>
          <w:szCs w:val="21"/>
        </w:rPr>
      </w:pPr>
      <w:r w:rsidRPr="00D32568">
        <w:rPr>
          <w:sz w:val="21"/>
          <w:szCs w:val="21"/>
        </w:rPr>
        <w:t>Провере</w:t>
      </w:r>
      <w:r w:rsidR="006072A8">
        <w:rPr>
          <w:sz w:val="21"/>
          <w:szCs w:val="21"/>
        </w:rPr>
        <w:t>но:</w:t>
      </w:r>
    </w:p>
    <w:p w14:paraId="6C2D5444" w14:textId="5D2FE530" w:rsidR="009E441B" w:rsidRDefault="00102A6D" w:rsidP="006E492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32B8CE5" wp14:editId="0DA324AB">
            <wp:extent cx="6171604" cy="3750418"/>
            <wp:effectExtent l="0" t="8572" r="0" b="0"/>
            <wp:docPr id="1" name="Рисунок 1" descr="Диагностический инструментарий - Дошкольное образование - Тесты -  Дошколь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ческий инструментарий - Дошкольное образование - Тесты -  Дошкольник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6979" cy="37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20">
        <w:rPr>
          <w:b/>
          <w:bCs/>
          <w:sz w:val="27"/>
          <w:szCs w:val="27"/>
        </w:rPr>
        <w:t xml:space="preserve">                   </w:t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2306FCBB" wp14:editId="51F58928">
            <wp:extent cx="6171604" cy="3809796"/>
            <wp:effectExtent l="0" t="0" r="635" b="635"/>
            <wp:docPr id="2061780609" name="Рисунок 2061780609" descr="Диагностический инструментарий - Дошкольное образование - Тесты -  Дошкольни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ностический инструментарий - Дошкольное образование - Тесты -  Дошкольника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8451" cy="38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B91B" w14:textId="21CAFE6B" w:rsidR="00560E8A" w:rsidRDefault="00102A6D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lastRenderedPageBreak/>
        <w:drawing>
          <wp:inline distT="0" distB="0" distL="0" distR="0" wp14:anchorId="3575FE60" wp14:editId="612B0CF9">
            <wp:extent cx="6187440" cy="4036561"/>
            <wp:effectExtent l="8890" t="0" r="0" b="0"/>
            <wp:docPr id="67719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9424" cy="40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41B">
        <w:rPr>
          <w:b/>
          <w:bCs/>
          <w:sz w:val="27"/>
          <w:szCs w:val="27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3344034" wp14:editId="369003FA">
                <wp:extent cx="308610" cy="308610"/>
                <wp:effectExtent l="0" t="0" r="0" b="0"/>
                <wp:docPr id="236773203" name="AutoShape 2" descr="Мини-раскраска Танк 4630076996097 в Москве по цене 32 руб в интернет  магазине &quot;ТОП-1000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7241E" id="AutoShape 2" o:spid="_x0000_s1026" alt="Мини-раскраска Танк 4630076996097 в Москве по цене 32 руб в интернет  магазине &quot;ТОП-1000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w:t xml:space="preserve">                  </w:t>
      </w:r>
      <w:r>
        <w:rPr>
          <w:b/>
          <w:bCs/>
          <w:noProof/>
          <w:sz w:val="27"/>
          <w:szCs w:val="27"/>
        </w:rPr>
        <w:drawing>
          <wp:inline distT="0" distB="0" distL="0" distR="0" wp14:anchorId="076748C2" wp14:editId="205EFA51">
            <wp:extent cx="6187440" cy="4036561"/>
            <wp:effectExtent l="8890" t="0" r="0" b="0"/>
            <wp:docPr id="179249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9424" cy="40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D213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6244ABD" w14:textId="13316245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4C690BE2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CDB1C5B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2E423B63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4CCF15FD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64DB066F" w14:textId="7777777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341DCD58" w14:textId="4BF1E097" w:rsidR="00FC10CF" w:rsidRDefault="00FC10CF" w:rsidP="00B17B26">
      <w:pPr>
        <w:jc w:val="both"/>
        <w:rPr>
          <w:b/>
          <w:bCs/>
          <w:sz w:val="27"/>
          <w:szCs w:val="27"/>
        </w:rPr>
      </w:pPr>
    </w:p>
    <w:p w14:paraId="1941DDD8" w14:textId="0EE86AE8" w:rsidR="002D6BE0" w:rsidRDefault="002D6BE0" w:rsidP="00B17B26">
      <w:pPr>
        <w:jc w:val="both"/>
        <w:rPr>
          <w:b/>
          <w:bCs/>
          <w:sz w:val="27"/>
          <w:szCs w:val="27"/>
        </w:rPr>
      </w:pPr>
    </w:p>
    <w:p w14:paraId="055A0C0B" w14:textId="6A8CB997" w:rsidR="002D6BE0" w:rsidRDefault="002D6BE0" w:rsidP="00B17B26">
      <w:pPr>
        <w:jc w:val="both"/>
        <w:rPr>
          <w:b/>
          <w:bCs/>
          <w:sz w:val="27"/>
          <w:szCs w:val="27"/>
        </w:rPr>
      </w:pPr>
    </w:p>
    <w:p w14:paraId="33B8CD84" w14:textId="53B11DDD" w:rsidR="002D6BE0" w:rsidRDefault="002D6BE0" w:rsidP="00B17B26">
      <w:pPr>
        <w:jc w:val="both"/>
        <w:rPr>
          <w:b/>
          <w:bCs/>
          <w:sz w:val="27"/>
          <w:szCs w:val="27"/>
        </w:rPr>
      </w:pPr>
    </w:p>
    <w:p w14:paraId="4C9EE21C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0EA54FFA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6B329833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6E9B878F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7332A70F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20A1A274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40D72DDC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1F81D234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4354A07D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5B5C3FA6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688723C9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4EDBD8F9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4F855093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303FA50F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247E684D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22013069" w14:textId="77777777" w:rsidR="00102A6D" w:rsidRDefault="00102A6D" w:rsidP="00B17B26">
      <w:pPr>
        <w:jc w:val="both"/>
        <w:rPr>
          <w:b/>
          <w:bCs/>
          <w:sz w:val="27"/>
          <w:szCs w:val="27"/>
        </w:rPr>
      </w:pPr>
    </w:p>
    <w:p w14:paraId="4CD38A1D" w14:textId="6A666AC7" w:rsidR="002D6BE0" w:rsidRDefault="002D6BE0" w:rsidP="00B17B26">
      <w:pPr>
        <w:jc w:val="both"/>
        <w:rPr>
          <w:b/>
          <w:bCs/>
          <w:sz w:val="27"/>
          <w:szCs w:val="27"/>
        </w:rPr>
      </w:pPr>
    </w:p>
    <w:p w14:paraId="47786211" w14:textId="77777777" w:rsidR="004D48B3" w:rsidRDefault="004D48B3" w:rsidP="00B17B26">
      <w:pPr>
        <w:jc w:val="both"/>
        <w:rPr>
          <w:b/>
          <w:bCs/>
          <w:sz w:val="27"/>
          <w:szCs w:val="27"/>
        </w:rPr>
      </w:pPr>
    </w:p>
    <w:p w14:paraId="520AA942" w14:textId="77777777" w:rsidR="004D48B3" w:rsidRDefault="004D48B3" w:rsidP="00B17B26">
      <w:pPr>
        <w:jc w:val="both"/>
        <w:rPr>
          <w:b/>
          <w:bCs/>
          <w:sz w:val="27"/>
          <w:szCs w:val="27"/>
        </w:rPr>
      </w:pPr>
    </w:p>
    <w:p w14:paraId="32BD3C4E" w14:textId="77777777" w:rsidR="004D48B3" w:rsidRDefault="004D48B3" w:rsidP="00B17B26">
      <w:pPr>
        <w:jc w:val="both"/>
        <w:rPr>
          <w:b/>
          <w:bCs/>
          <w:sz w:val="27"/>
          <w:szCs w:val="27"/>
        </w:rPr>
      </w:pPr>
    </w:p>
    <w:p w14:paraId="66DB53B5" w14:textId="77777777" w:rsidR="004D48B3" w:rsidRDefault="004D48B3" w:rsidP="00B17B26">
      <w:pPr>
        <w:jc w:val="both"/>
        <w:rPr>
          <w:b/>
          <w:bCs/>
          <w:sz w:val="27"/>
          <w:szCs w:val="27"/>
        </w:rPr>
      </w:pPr>
    </w:p>
    <w:p w14:paraId="1D29599B" w14:textId="77777777" w:rsidR="00740AF6" w:rsidRDefault="00740AF6" w:rsidP="00B17B26">
      <w:pPr>
        <w:jc w:val="both"/>
        <w:rPr>
          <w:b/>
          <w:bCs/>
          <w:noProof/>
          <w:sz w:val="27"/>
          <w:szCs w:val="27"/>
        </w:rPr>
      </w:pPr>
    </w:p>
    <w:p w14:paraId="1EF6B1AD" w14:textId="77777777" w:rsidR="00740AF6" w:rsidRDefault="00740AF6" w:rsidP="00B17B26">
      <w:pPr>
        <w:jc w:val="both"/>
        <w:rPr>
          <w:b/>
          <w:bCs/>
          <w:noProof/>
          <w:sz w:val="27"/>
          <w:szCs w:val="27"/>
        </w:rPr>
      </w:pPr>
    </w:p>
    <w:p w14:paraId="37C8A694" w14:textId="04796DC8" w:rsidR="00740AF6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   </w:t>
      </w:r>
    </w:p>
    <w:p w14:paraId="68821495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5A0A555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D1B0D0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4FACF3B4" w14:textId="3B2490D5" w:rsidR="00560E8A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          </w:t>
      </w:r>
    </w:p>
    <w:p w14:paraId="6F10C415" w14:textId="78847391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25A29AEC" w14:textId="3A92E5AC" w:rsidR="00560E8A" w:rsidRDefault="004B3341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</w:t>
      </w:r>
      <w:r>
        <w:rPr>
          <w:b/>
          <w:bCs/>
          <w:noProof/>
          <w:sz w:val="27"/>
          <w:szCs w:val="27"/>
        </w:rPr>
        <w:t xml:space="preserve">                      </w:t>
      </w:r>
    </w:p>
    <w:p w14:paraId="1F2B60B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595845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7368960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2D83ED22" w14:textId="2EA6C62C" w:rsidR="00560E8A" w:rsidRDefault="00560E8A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                              </w:t>
      </w:r>
    </w:p>
    <w:p w14:paraId="0BAC5B2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D54EC13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FFEDA0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72956D9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80BC951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330E9F4" w14:textId="7067EC48" w:rsidR="00560E8A" w:rsidRDefault="009D5FBB" w:rsidP="00B17B26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        </w:t>
      </w:r>
    </w:p>
    <w:p w14:paraId="17C481A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7D398CC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B86C10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0817F1F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3DC58DE" w14:textId="387617C8" w:rsidR="00560E8A" w:rsidRDefault="009D5FBB" w:rsidP="00B17B26">
      <w:pPr>
        <w:jc w:val="both"/>
        <w:rPr>
          <w:b/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</w:rPr>
        <w:t xml:space="preserve">       </w:t>
      </w:r>
    </w:p>
    <w:p w14:paraId="56713FEA" w14:textId="77777777" w:rsidR="009D5FBB" w:rsidRDefault="009D5FBB" w:rsidP="00B17B26">
      <w:pPr>
        <w:jc w:val="both"/>
        <w:rPr>
          <w:b/>
          <w:bCs/>
          <w:sz w:val="27"/>
          <w:szCs w:val="27"/>
        </w:rPr>
      </w:pPr>
    </w:p>
    <w:p w14:paraId="5E00459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D1C1A7A" w14:textId="2B629779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188FEE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17E9FF4C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510E1A74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566F48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3C1E4007" w14:textId="77777777" w:rsidR="00560E8A" w:rsidRDefault="00560E8A" w:rsidP="00B17B26">
      <w:pPr>
        <w:jc w:val="both"/>
        <w:rPr>
          <w:b/>
          <w:bCs/>
          <w:sz w:val="27"/>
          <w:szCs w:val="27"/>
        </w:rPr>
      </w:pPr>
    </w:p>
    <w:p w14:paraId="6767424D" w14:textId="376239CB" w:rsidR="001C5A99" w:rsidRPr="007708CE" w:rsidRDefault="001C5A99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                         </w:t>
      </w:r>
    </w:p>
    <w:sectPr w:rsidR="001C5A99" w:rsidRPr="007708CE" w:rsidSect="00CD4036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BD792" w14:textId="77777777" w:rsidR="00CD4036" w:rsidRDefault="00CD4036" w:rsidP="002110DD">
      <w:r>
        <w:separator/>
      </w:r>
    </w:p>
  </w:endnote>
  <w:endnote w:type="continuationSeparator" w:id="0">
    <w:p w14:paraId="3F20CD46" w14:textId="77777777" w:rsidR="00CD4036" w:rsidRDefault="00CD4036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49B0A" w14:textId="77777777" w:rsidR="00CD4036" w:rsidRDefault="00CD4036" w:rsidP="002110DD">
      <w:r>
        <w:separator/>
      </w:r>
    </w:p>
  </w:footnote>
  <w:footnote w:type="continuationSeparator" w:id="0">
    <w:p w14:paraId="12CC5CF1" w14:textId="77777777" w:rsidR="00CD4036" w:rsidRDefault="00CD4036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A2B"/>
    <w:multiLevelType w:val="multilevel"/>
    <w:tmpl w:val="2DE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70581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928735248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141848350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577549317">
    <w:abstractNumId w:val="14"/>
  </w:num>
  <w:num w:numId="5" w16cid:durableId="1357267640">
    <w:abstractNumId w:val="13"/>
  </w:num>
  <w:num w:numId="6" w16cid:durableId="1792360673">
    <w:abstractNumId w:val="9"/>
  </w:num>
  <w:num w:numId="7" w16cid:durableId="745303342">
    <w:abstractNumId w:val="3"/>
  </w:num>
  <w:num w:numId="8" w16cid:durableId="155609115">
    <w:abstractNumId w:val="10"/>
  </w:num>
  <w:num w:numId="9" w16cid:durableId="827012346">
    <w:abstractNumId w:val="12"/>
  </w:num>
  <w:num w:numId="10" w16cid:durableId="2067949503">
    <w:abstractNumId w:val="2"/>
  </w:num>
  <w:num w:numId="11" w16cid:durableId="1578783732">
    <w:abstractNumId w:val="8"/>
  </w:num>
  <w:num w:numId="12" w16cid:durableId="359624951">
    <w:abstractNumId w:val="1"/>
  </w:num>
  <w:num w:numId="13" w16cid:durableId="74345097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1874267300">
    <w:abstractNumId w:val="16"/>
  </w:num>
  <w:num w:numId="15" w16cid:durableId="1670987862">
    <w:abstractNumId w:val="4"/>
  </w:num>
  <w:num w:numId="16" w16cid:durableId="1136264361">
    <w:abstractNumId w:val="6"/>
  </w:num>
  <w:num w:numId="17" w16cid:durableId="597635304">
    <w:abstractNumId w:val="17"/>
  </w:num>
  <w:num w:numId="18" w16cid:durableId="1105424852">
    <w:abstractNumId w:val="5"/>
  </w:num>
  <w:num w:numId="19" w16cid:durableId="1481577716">
    <w:abstractNumId w:val="18"/>
  </w:num>
  <w:num w:numId="20" w16cid:durableId="1792169567">
    <w:abstractNumId w:val="7"/>
  </w:num>
  <w:num w:numId="21" w16cid:durableId="1611158468">
    <w:abstractNumId w:val="15"/>
  </w:num>
  <w:num w:numId="22" w16cid:durableId="29426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02FF"/>
    <w:rsid w:val="00012346"/>
    <w:rsid w:val="00013299"/>
    <w:rsid w:val="000175E1"/>
    <w:rsid w:val="00017C9D"/>
    <w:rsid w:val="000216E6"/>
    <w:rsid w:val="0002589B"/>
    <w:rsid w:val="000262AB"/>
    <w:rsid w:val="000274CC"/>
    <w:rsid w:val="00031106"/>
    <w:rsid w:val="0003260E"/>
    <w:rsid w:val="00032DC1"/>
    <w:rsid w:val="000330D3"/>
    <w:rsid w:val="00033459"/>
    <w:rsid w:val="0003370E"/>
    <w:rsid w:val="00033FB1"/>
    <w:rsid w:val="000362C3"/>
    <w:rsid w:val="00037A3E"/>
    <w:rsid w:val="0004057A"/>
    <w:rsid w:val="00040A42"/>
    <w:rsid w:val="00041E33"/>
    <w:rsid w:val="00044BF4"/>
    <w:rsid w:val="00045CD7"/>
    <w:rsid w:val="000468CA"/>
    <w:rsid w:val="00047973"/>
    <w:rsid w:val="000510C7"/>
    <w:rsid w:val="00056645"/>
    <w:rsid w:val="0005699E"/>
    <w:rsid w:val="0005768E"/>
    <w:rsid w:val="00060B7C"/>
    <w:rsid w:val="00061924"/>
    <w:rsid w:val="000621D8"/>
    <w:rsid w:val="00062A87"/>
    <w:rsid w:val="00062D94"/>
    <w:rsid w:val="00064D1B"/>
    <w:rsid w:val="0006638D"/>
    <w:rsid w:val="0006688F"/>
    <w:rsid w:val="00066FE6"/>
    <w:rsid w:val="00072060"/>
    <w:rsid w:val="0007473D"/>
    <w:rsid w:val="00074A72"/>
    <w:rsid w:val="00076839"/>
    <w:rsid w:val="00080A08"/>
    <w:rsid w:val="000828BB"/>
    <w:rsid w:val="0009067B"/>
    <w:rsid w:val="00092CF9"/>
    <w:rsid w:val="0009645F"/>
    <w:rsid w:val="000968E2"/>
    <w:rsid w:val="00097648"/>
    <w:rsid w:val="000A14DE"/>
    <w:rsid w:val="000A2F79"/>
    <w:rsid w:val="000A46FB"/>
    <w:rsid w:val="000B345D"/>
    <w:rsid w:val="000B511B"/>
    <w:rsid w:val="000B543A"/>
    <w:rsid w:val="000B7B6D"/>
    <w:rsid w:val="000C2AA1"/>
    <w:rsid w:val="000C6462"/>
    <w:rsid w:val="000D0A1A"/>
    <w:rsid w:val="000D2E80"/>
    <w:rsid w:val="000D5093"/>
    <w:rsid w:val="000E0C5B"/>
    <w:rsid w:val="000E1CA2"/>
    <w:rsid w:val="000E286E"/>
    <w:rsid w:val="000E4E45"/>
    <w:rsid w:val="000E551E"/>
    <w:rsid w:val="000E6C5E"/>
    <w:rsid w:val="000E7521"/>
    <w:rsid w:val="000F4F00"/>
    <w:rsid w:val="000F6479"/>
    <w:rsid w:val="000F735A"/>
    <w:rsid w:val="000F794B"/>
    <w:rsid w:val="000F7DE3"/>
    <w:rsid w:val="00100106"/>
    <w:rsid w:val="001013EE"/>
    <w:rsid w:val="00102A6D"/>
    <w:rsid w:val="0010384D"/>
    <w:rsid w:val="00105753"/>
    <w:rsid w:val="00105B79"/>
    <w:rsid w:val="00112BEC"/>
    <w:rsid w:val="00113CE6"/>
    <w:rsid w:val="00113D45"/>
    <w:rsid w:val="00114C57"/>
    <w:rsid w:val="00115416"/>
    <w:rsid w:val="001156FF"/>
    <w:rsid w:val="00117EC5"/>
    <w:rsid w:val="00120F51"/>
    <w:rsid w:val="00121D24"/>
    <w:rsid w:val="0012290B"/>
    <w:rsid w:val="001264E3"/>
    <w:rsid w:val="00127A50"/>
    <w:rsid w:val="001343E1"/>
    <w:rsid w:val="00134485"/>
    <w:rsid w:val="00137947"/>
    <w:rsid w:val="0014290C"/>
    <w:rsid w:val="001530D0"/>
    <w:rsid w:val="00155322"/>
    <w:rsid w:val="001554E0"/>
    <w:rsid w:val="00155CC4"/>
    <w:rsid w:val="001618EE"/>
    <w:rsid w:val="00161D5A"/>
    <w:rsid w:val="00163E79"/>
    <w:rsid w:val="001642CF"/>
    <w:rsid w:val="001656D4"/>
    <w:rsid w:val="00171A9A"/>
    <w:rsid w:val="00173042"/>
    <w:rsid w:val="00173E88"/>
    <w:rsid w:val="001767EF"/>
    <w:rsid w:val="00177217"/>
    <w:rsid w:val="00181524"/>
    <w:rsid w:val="001837DF"/>
    <w:rsid w:val="00184E89"/>
    <w:rsid w:val="00185D87"/>
    <w:rsid w:val="00185F4E"/>
    <w:rsid w:val="00196B39"/>
    <w:rsid w:val="00196D50"/>
    <w:rsid w:val="001A1C23"/>
    <w:rsid w:val="001B04DC"/>
    <w:rsid w:val="001B34A5"/>
    <w:rsid w:val="001B3958"/>
    <w:rsid w:val="001B4D13"/>
    <w:rsid w:val="001C0B0C"/>
    <w:rsid w:val="001C104F"/>
    <w:rsid w:val="001C1B14"/>
    <w:rsid w:val="001C1BF3"/>
    <w:rsid w:val="001C3202"/>
    <w:rsid w:val="001C4D13"/>
    <w:rsid w:val="001C5A99"/>
    <w:rsid w:val="001C6535"/>
    <w:rsid w:val="001C68F0"/>
    <w:rsid w:val="001D0BF3"/>
    <w:rsid w:val="001D0CBD"/>
    <w:rsid w:val="001D6D9F"/>
    <w:rsid w:val="001E01B0"/>
    <w:rsid w:val="001E102D"/>
    <w:rsid w:val="001E4082"/>
    <w:rsid w:val="001E42F9"/>
    <w:rsid w:val="001E4C01"/>
    <w:rsid w:val="001E4F7E"/>
    <w:rsid w:val="001E5995"/>
    <w:rsid w:val="001E5D0A"/>
    <w:rsid w:val="001E7D74"/>
    <w:rsid w:val="001F032A"/>
    <w:rsid w:val="001F2FDB"/>
    <w:rsid w:val="001F3B3C"/>
    <w:rsid w:val="001F420F"/>
    <w:rsid w:val="001F4C3E"/>
    <w:rsid w:val="001F61F8"/>
    <w:rsid w:val="001F6958"/>
    <w:rsid w:val="001F73EF"/>
    <w:rsid w:val="00200CB0"/>
    <w:rsid w:val="00200F6C"/>
    <w:rsid w:val="0020261A"/>
    <w:rsid w:val="0021038B"/>
    <w:rsid w:val="002107F0"/>
    <w:rsid w:val="00210D69"/>
    <w:rsid w:val="002110DD"/>
    <w:rsid w:val="0021318D"/>
    <w:rsid w:val="0021577A"/>
    <w:rsid w:val="00222846"/>
    <w:rsid w:val="00224486"/>
    <w:rsid w:val="00224B0C"/>
    <w:rsid w:val="00231C1B"/>
    <w:rsid w:val="00235863"/>
    <w:rsid w:val="00235C99"/>
    <w:rsid w:val="00235E14"/>
    <w:rsid w:val="00235E32"/>
    <w:rsid w:val="002366C5"/>
    <w:rsid w:val="00236700"/>
    <w:rsid w:val="00240707"/>
    <w:rsid w:val="00241E64"/>
    <w:rsid w:val="00242225"/>
    <w:rsid w:val="00244195"/>
    <w:rsid w:val="00244F32"/>
    <w:rsid w:val="002452F8"/>
    <w:rsid w:val="00245729"/>
    <w:rsid w:val="00246A1D"/>
    <w:rsid w:val="002501A2"/>
    <w:rsid w:val="00251E64"/>
    <w:rsid w:val="00251EE8"/>
    <w:rsid w:val="00252738"/>
    <w:rsid w:val="00252BD7"/>
    <w:rsid w:val="00257F90"/>
    <w:rsid w:val="00263BE4"/>
    <w:rsid w:val="00264E41"/>
    <w:rsid w:val="002703C1"/>
    <w:rsid w:val="002713D4"/>
    <w:rsid w:val="002737C9"/>
    <w:rsid w:val="00276E9B"/>
    <w:rsid w:val="00281A21"/>
    <w:rsid w:val="0028248B"/>
    <w:rsid w:val="00284F1D"/>
    <w:rsid w:val="002904C9"/>
    <w:rsid w:val="00290FC4"/>
    <w:rsid w:val="00291D87"/>
    <w:rsid w:val="002920C4"/>
    <w:rsid w:val="00293ABE"/>
    <w:rsid w:val="0029451D"/>
    <w:rsid w:val="00295998"/>
    <w:rsid w:val="00295AF0"/>
    <w:rsid w:val="002968B7"/>
    <w:rsid w:val="002A010C"/>
    <w:rsid w:val="002A3622"/>
    <w:rsid w:val="002A55D6"/>
    <w:rsid w:val="002B28E4"/>
    <w:rsid w:val="002B2910"/>
    <w:rsid w:val="002B49AB"/>
    <w:rsid w:val="002B5FB6"/>
    <w:rsid w:val="002B6402"/>
    <w:rsid w:val="002B7AA3"/>
    <w:rsid w:val="002C1720"/>
    <w:rsid w:val="002C2878"/>
    <w:rsid w:val="002C3158"/>
    <w:rsid w:val="002C43D4"/>
    <w:rsid w:val="002D0685"/>
    <w:rsid w:val="002D1D96"/>
    <w:rsid w:val="002D5A73"/>
    <w:rsid w:val="002D638A"/>
    <w:rsid w:val="002D6BE0"/>
    <w:rsid w:val="002E1242"/>
    <w:rsid w:val="002E2CDA"/>
    <w:rsid w:val="002E3707"/>
    <w:rsid w:val="002E6747"/>
    <w:rsid w:val="002E6CE9"/>
    <w:rsid w:val="002F184B"/>
    <w:rsid w:val="002F25C7"/>
    <w:rsid w:val="003017BA"/>
    <w:rsid w:val="003018DE"/>
    <w:rsid w:val="00303357"/>
    <w:rsid w:val="0030657A"/>
    <w:rsid w:val="00306B49"/>
    <w:rsid w:val="0031059E"/>
    <w:rsid w:val="00311C21"/>
    <w:rsid w:val="00313014"/>
    <w:rsid w:val="00315CCC"/>
    <w:rsid w:val="00317AD8"/>
    <w:rsid w:val="00317C56"/>
    <w:rsid w:val="00323217"/>
    <w:rsid w:val="00324D36"/>
    <w:rsid w:val="00336894"/>
    <w:rsid w:val="0033746A"/>
    <w:rsid w:val="00341BC9"/>
    <w:rsid w:val="0034439F"/>
    <w:rsid w:val="003450E1"/>
    <w:rsid w:val="00351B04"/>
    <w:rsid w:val="00353A7E"/>
    <w:rsid w:val="00354F81"/>
    <w:rsid w:val="00357550"/>
    <w:rsid w:val="00360A5B"/>
    <w:rsid w:val="0036146E"/>
    <w:rsid w:val="00361A28"/>
    <w:rsid w:val="00361EB7"/>
    <w:rsid w:val="0036302E"/>
    <w:rsid w:val="003665AB"/>
    <w:rsid w:val="00366AB3"/>
    <w:rsid w:val="0036701E"/>
    <w:rsid w:val="00371231"/>
    <w:rsid w:val="003716CB"/>
    <w:rsid w:val="00372487"/>
    <w:rsid w:val="00377FD1"/>
    <w:rsid w:val="003818EA"/>
    <w:rsid w:val="003823F6"/>
    <w:rsid w:val="00385201"/>
    <w:rsid w:val="0038785E"/>
    <w:rsid w:val="0039059F"/>
    <w:rsid w:val="00392C73"/>
    <w:rsid w:val="003935E8"/>
    <w:rsid w:val="003977E6"/>
    <w:rsid w:val="003A1500"/>
    <w:rsid w:val="003A1E50"/>
    <w:rsid w:val="003A6587"/>
    <w:rsid w:val="003A7518"/>
    <w:rsid w:val="003A7760"/>
    <w:rsid w:val="003A7765"/>
    <w:rsid w:val="003B4149"/>
    <w:rsid w:val="003B4C6E"/>
    <w:rsid w:val="003B51C9"/>
    <w:rsid w:val="003C0BB0"/>
    <w:rsid w:val="003C6C7C"/>
    <w:rsid w:val="003C7D2E"/>
    <w:rsid w:val="003D141F"/>
    <w:rsid w:val="003D5096"/>
    <w:rsid w:val="003D664A"/>
    <w:rsid w:val="003E08DF"/>
    <w:rsid w:val="003E1212"/>
    <w:rsid w:val="003E2A01"/>
    <w:rsid w:val="003E5E79"/>
    <w:rsid w:val="003E7A01"/>
    <w:rsid w:val="003E7C8B"/>
    <w:rsid w:val="003F16AD"/>
    <w:rsid w:val="003F2D82"/>
    <w:rsid w:val="003F440D"/>
    <w:rsid w:val="003F6676"/>
    <w:rsid w:val="00401630"/>
    <w:rsid w:val="004019FE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162A"/>
    <w:rsid w:val="0043503C"/>
    <w:rsid w:val="00440278"/>
    <w:rsid w:val="0044664B"/>
    <w:rsid w:val="00452123"/>
    <w:rsid w:val="00452127"/>
    <w:rsid w:val="00455E04"/>
    <w:rsid w:val="00461053"/>
    <w:rsid w:val="0046428D"/>
    <w:rsid w:val="0046505D"/>
    <w:rsid w:val="00465143"/>
    <w:rsid w:val="00472450"/>
    <w:rsid w:val="00472D83"/>
    <w:rsid w:val="00473557"/>
    <w:rsid w:val="00474EAC"/>
    <w:rsid w:val="00475540"/>
    <w:rsid w:val="00475756"/>
    <w:rsid w:val="00476D11"/>
    <w:rsid w:val="00477F47"/>
    <w:rsid w:val="00480675"/>
    <w:rsid w:val="004807CF"/>
    <w:rsid w:val="004809B0"/>
    <w:rsid w:val="00481928"/>
    <w:rsid w:val="004876F0"/>
    <w:rsid w:val="0049070D"/>
    <w:rsid w:val="004A4095"/>
    <w:rsid w:val="004A427E"/>
    <w:rsid w:val="004A7E58"/>
    <w:rsid w:val="004B0672"/>
    <w:rsid w:val="004B2695"/>
    <w:rsid w:val="004B31C2"/>
    <w:rsid w:val="004B3341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48B3"/>
    <w:rsid w:val="004D4ACF"/>
    <w:rsid w:val="004D55DA"/>
    <w:rsid w:val="004D6C44"/>
    <w:rsid w:val="004D7207"/>
    <w:rsid w:val="004E1EF1"/>
    <w:rsid w:val="004E3010"/>
    <w:rsid w:val="004E6E85"/>
    <w:rsid w:val="004F2536"/>
    <w:rsid w:val="004F257E"/>
    <w:rsid w:val="004F322D"/>
    <w:rsid w:val="004F5EB6"/>
    <w:rsid w:val="004F67D1"/>
    <w:rsid w:val="004F6897"/>
    <w:rsid w:val="005014AA"/>
    <w:rsid w:val="00501682"/>
    <w:rsid w:val="0050465A"/>
    <w:rsid w:val="0050669E"/>
    <w:rsid w:val="00507D53"/>
    <w:rsid w:val="0051118C"/>
    <w:rsid w:val="005145B6"/>
    <w:rsid w:val="005165C6"/>
    <w:rsid w:val="00516FD7"/>
    <w:rsid w:val="00520534"/>
    <w:rsid w:val="00521138"/>
    <w:rsid w:val="00523C3C"/>
    <w:rsid w:val="0052556F"/>
    <w:rsid w:val="0052600A"/>
    <w:rsid w:val="005323F2"/>
    <w:rsid w:val="0053318C"/>
    <w:rsid w:val="0053443F"/>
    <w:rsid w:val="00534B18"/>
    <w:rsid w:val="00540B08"/>
    <w:rsid w:val="00542098"/>
    <w:rsid w:val="00544CB5"/>
    <w:rsid w:val="00546B4C"/>
    <w:rsid w:val="00557BEB"/>
    <w:rsid w:val="005603B8"/>
    <w:rsid w:val="00560E8A"/>
    <w:rsid w:val="00561F10"/>
    <w:rsid w:val="005634E4"/>
    <w:rsid w:val="005640DE"/>
    <w:rsid w:val="005651A0"/>
    <w:rsid w:val="00565A75"/>
    <w:rsid w:val="005665AF"/>
    <w:rsid w:val="0057128B"/>
    <w:rsid w:val="00574997"/>
    <w:rsid w:val="005754D6"/>
    <w:rsid w:val="005756B4"/>
    <w:rsid w:val="00577D29"/>
    <w:rsid w:val="005802B1"/>
    <w:rsid w:val="00581147"/>
    <w:rsid w:val="0058193B"/>
    <w:rsid w:val="00586537"/>
    <w:rsid w:val="005871A4"/>
    <w:rsid w:val="00591B0F"/>
    <w:rsid w:val="00593FCF"/>
    <w:rsid w:val="00596795"/>
    <w:rsid w:val="00597EA9"/>
    <w:rsid w:val="005A048B"/>
    <w:rsid w:val="005A070D"/>
    <w:rsid w:val="005A10BC"/>
    <w:rsid w:val="005A251C"/>
    <w:rsid w:val="005A285E"/>
    <w:rsid w:val="005A6625"/>
    <w:rsid w:val="005B047D"/>
    <w:rsid w:val="005B1B60"/>
    <w:rsid w:val="005B2EC7"/>
    <w:rsid w:val="005B65C8"/>
    <w:rsid w:val="005B6CEA"/>
    <w:rsid w:val="005B72A6"/>
    <w:rsid w:val="005B7A16"/>
    <w:rsid w:val="005C0685"/>
    <w:rsid w:val="005C09FB"/>
    <w:rsid w:val="005C17D1"/>
    <w:rsid w:val="005C4F7B"/>
    <w:rsid w:val="005C61AC"/>
    <w:rsid w:val="005C7024"/>
    <w:rsid w:val="005C74D7"/>
    <w:rsid w:val="005C7FE3"/>
    <w:rsid w:val="005D4045"/>
    <w:rsid w:val="005D6A8D"/>
    <w:rsid w:val="005E1564"/>
    <w:rsid w:val="005E2B22"/>
    <w:rsid w:val="005E40F5"/>
    <w:rsid w:val="005F5546"/>
    <w:rsid w:val="00600FC8"/>
    <w:rsid w:val="0060286D"/>
    <w:rsid w:val="00603AAF"/>
    <w:rsid w:val="00603F63"/>
    <w:rsid w:val="00605616"/>
    <w:rsid w:val="006072A8"/>
    <w:rsid w:val="00611206"/>
    <w:rsid w:val="00613228"/>
    <w:rsid w:val="0061356D"/>
    <w:rsid w:val="00615462"/>
    <w:rsid w:val="00617402"/>
    <w:rsid w:val="00620D81"/>
    <w:rsid w:val="00621984"/>
    <w:rsid w:val="00623B47"/>
    <w:rsid w:val="0062499D"/>
    <w:rsid w:val="00624DD0"/>
    <w:rsid w:val="00626459"/>
    <w:rsid w:val="006273AF"/>
    <w:rsid w:val="0063048C"/>
    <w:rsid w:val="00630EF9"/>
    <w:rsid w:val="00631441"/>
    <w:rsid w:val="0063150F"/>
    <w:rsid w:val="00631D76"/>
    <w:rsid w:val="00633047"/>
    <w:rsid w:val="00635C79"/>
    <w:rsid w:val="0063734E"/>
    <w:rsid w:val="00637433"/>
    <w:rsid w:val="00641792"/>
    <w:rsid w:val="00642F1A"/>
    <w:rsid w:val="00643955"/>
    <w:rsid w:val="00644A60"/>
    <w:rsid w:val="00644BC3"/>
    <w:rsid w:val="00645DD7"/>
    <w:rsid w:val="00646915"/>
    <w:rsid w:val="0065240B"/>
    <w:rsid w:val="00654DC5"/>
    <w:rsid w:val="0065680C"/>
    <w:rsid w:val="006576F4"/>
    <w:rsid w:val="0066291F"/>
    <w:rsid w:val="00665A86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94FF6"/>
    <w:rsid w:val="00697DC5"/>
    <w:rsid w:val="006A3C6E"/>
    <w:rsid w:val="006A7FB9"/>
    <w:rsid w:val="006B01CD"/>
    <w:rsid w:val="006B520D"/>
    <w:rsid w:val="006B5C10"/>
    <w:rsid w:val="006B62A7"/>
    <w:rsid w:val="006B7AD2"/>
    <w:rsid w:val="006C1EF2"/>
    <w:rsid w:val="006C48E0"/>
    <w:rsid w:val="006C75D8"/>
    <w:rsid w:val="006C79AB"/>
    <w:rsid w:val="006D02FD"/>
    <w:rsid w:val="006D097E"/>
    <w:rsid w:val="006D268D"/>
    <w:rsid w:val="006D438F"/>
    <w:rsid w:val="006D565E"/>
    <w:rsid w:val="006D58C9"/>
    <w:rsid w:val="006D5EA2"/>
    <w:rsid w:val="006D631F"/>
    <w:rsid w:val="006D738E"/>
    <w:rsid w:val="006D7573"/>
    <w:rsid w:val="006E16C4"/>
    <w:rsid w:val="006E4920"/>
    <w:rsid w:val="006E49A1"/>
    <w:rsid w:val="006E6824"/>
    <w:rsid w:val="006E6BB8"/>
    <w:rsid w:val="006E7A0A"/>
    <w:rsid w:val="006F0646"/>
    <w:rsid w:val="006F09BE"/>
    <w:rsid w:val="006F1839"/>
    <w:rsid w:val="006F48E8"/>
    <w:rsid w:val="006F5A08"/>
    <w:rsid w:val="00700868"/>
    <w:rsid w:val="00701620"/>
    <w:rsid w:val="00702A89"/>
    <w:rsid w:val="00705C4E"/>
    <w:rsid w:val="00706116"/>
    <w:rsid w:val="00707CB9"/>
    <w:rsid w:val="007141EF"/>
    <w:rsid w:val="00721F24"/>
    <w:rsid w:val="007263A9"/>
    <w:rsid w:val="00726D71"/>
    <w:rsid w:val="00730F5D"/>
    <w:rsid w:val="00732A6A"/>
    <w:rsid w:val="00732C0F"/>
    <w:rsid w:val="00733057"/>
    <w:rsid w:val="007331E1"/>
    <w:rsid w:val="007334E6"/>
    <w:rsid w:val="00736899"/>
    <w:rsid w:val="00740AF6"/>
    <w:rsid w:val="00742720"/>
    <w:rsid w:val="007436A9"/>
    <w:rsid w:val="007452DD"/>
    <w:rsid w:val="007464E4"/>
    <w:rsid w:val="007509ED"/>
    <w:rsid w:val="00754A0A"/>
    <w:rsid w:val="00755B92"/>
    <w:rsid w:val="0075633B"/>
    <w:rsid w:val="00757477"/>
    <w:rsid w:val="00761C61"/>
    <w:rsid w:val="00762E0B"/>
    <w:rsid w:val="00764747"/>
    <w:rsid w:val="00766BAB"/>
    <w:rsid w:val="0077066B"/>
    <w:rsid w:val="007708CE"/>
    <w:rsid w:val="007767F5"/>
    <w:rsid w:val="00776B69"/>
    <w:rsid w:val="007935BF"/>
    <w:rsid w:val="00793FF6"/>
    <w:rsid w:val="007A0BBD"/>
    <w:rsid w:val="007A2395"/>
    <w:rsid w:val="007A4F8F"/>
    <w:rsid w:val="007B1293"/>
    <w:rsid w:val="007B2822"/>
    <w:rsid w:val="007B3E78"/>
    <w:rsid w:val="007B5FBF"/>
    <w:rsid w:val="007B7FAD"/>
    <w:rsid w:val="007C3FE8"/>
    <w:rsid w:val="007C63D1"/>
    <w:rsid w:val="007C7492"/>
    <w:rsid w:val="007D206C"/>
    <w:rsid w:val="007D3A61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800CCB"/>
    <w:rsid w:val="0080248B"/>
    <w:rsid w:val="00803AFA"/>
    <w:rsid w:val="0080428D"/>
    <w:rsid w:val="00804A72"/>
    <w:rsid w:val="00810014"/>
    <w:rsid w:val="0081094F"/>
    <w:rsid w:val="00811207"/>
    <w:rsid w:val="008125E9"/>
    <w:rsid w:val="00812B2A"/>
    <w:rsid w:val="00813817"/>
    <w:rsid w:val="00814CAB"/>
    <w:rsid w:val="008252C8"/>
    <w:rsid w:val="00832694"/>
    <w:rsid w:val="00832C84"/>
    <w:rsid w:val="00846111"/>
    <w:rsid w:val="00847F9D"/>
    <w:rsid w:val="0085383F"/>
    <w:rsid w:val="008538DB"/>
    <w:rsid w:val="00853EE9"/>
    <w:rsid w:val="008542E3"/>
    <w:rsid w:val="008577F1"/>
    <w:rsid w:val="00857CBD"/>
    <w:rsid w:val="0086178B"/>
    <w:rsid w:val="00861B05"/>
    <w:rsid w:val="008662C9"/>
    <w:rsid w:val="008674B0"/>
    <w:rsid w:val="008705FF"/>
    <w:rsid w:val="00871811"/>
    <w:rsid w:val="0087258C"/>
    <w:rsid w:val="00872AE3"/>
    <w:rsid w:val="00872BCC"/>
    <w:rsid w:val="00872E5F"/>
    <w:rsid w:val="008745D5"/>
    <w:rsid w:val="0087473A"/>
    <w:rsid w:val="00875389"/>
    <w:rsid w:val="0087784B"/>
    <w:rsid w:val="00880BF4"/>
    <w:rsid w:val="008825DA"/>
    <w:rsid w:val="008844E6"/>
    <w:rsid w:val="00884E7A"/>
    <w:rsid w:val="00886FDD"/>
    <w:rsid w:val="008876DA"/>
    <w:rsid w:val="008903C1"/>
    <w:rsid w:val="008923D8"/>
    <w:rsid w:val="00894B1F"/>
    <w:rsid w:val="008979AD"/>
    <w:rsid w:val="008A2188"/>
    <w:rsid w:val="008A3F86"/>
    <w:rsid w:val="008A43C0"/>
    <w:rsid w:val="008B1D03"/>
    <w:rsid w:val="008B1E0E"/>
    <w:rsid w:val="008B4B12"/>
    <w:rsid w:val="008C1F0C"/>
    <w:rsid w:val="008C26C0"/>
    <w:rsid w:val="008C4748"/>
    <w:rsid w:val="008C4EC3"/>
    <w:rsid w:val="008C59B5"/>
    <w:rsid w:val="008C6062"/>
    <w:rsid w:val="008C7665"/>
    <w:rsid w:val="008D0983"/>
    <w:rsid w:val="008D4440"/>
    <w:rsid w:val="008D4CDF"/>
    <w:rsid w:val="008D53D2"/>
    <w:rsid w:val="008D60E3"/>
    <w:rsid w:val="008D6B38"/>
    <w:rsid w:val="008E03D1"/>
    <w:rsid w:val="008E3A2F"/>
    <w:rsid w:val="008E5AA8"/>
    <w:rsid w:val="008E5C1E"/>
    <w:rsid w:val="008E605F"/>
    <w:rsid w:val="008E7DCE"/>
    <w:rsid w:val="008F08D8"/>
    <w:rsid w:val="008F5181"/>
    <w:rsid w:val="008F5C84"/>
    <w:rsid w:val="008F623E"/>
    <w:rsid w:val="008F6519"/>
    <w:rsid w:val="008F6571"/>
    <w:rsid w:val="008F6A48"/>
    <w:rsid w:val="00903819"/>
    <w:rsid w:val="009073F4"/>
    <w:rsid w:val="009126FC"/>
    <w:rsid w:val="009166C2"/>
    <w:rsid w:val="0092074A"/>
    <w:rsid w:val="00921481"/>
    <w:rsid w:val="00922461"/>
    <w:rsid w:val="00922AC5"/>
    <w:rsid w:val="00922BF8"/>
    <w:rsid w:val="009259F6"/>
    <w:rsid w:val="00926D54"/>
    <w:rsid w:val="00927FB9"/>
    <w:rsid w:val="00934D5C"/>
    <w:rsid w:val="00934DF5"/>
    <w:rsid w:val="009424CA"/>
    <w:rsid w:val="009426AB"/>
    <w:rsid w:val="009431A2"/>
    <w:rsid w:val="00943903"/>
    <w:rsid w:val="0094395B"/>
    <w:rsid w:val="00943965"/>
    <w:rsid w:val="00943D6D"/>
    <w:rsid w:val="0094438A"/>
    <w:rsid w:val="00950134"/>
    <w:rsid w:val="0095030A"/>
    <w:rsid w:val="009534A0"/>
    <w:rsid w:val="00957416"/>
    <w:rsid w:val="00957E87"/>
    <w:rsid w:val="009621AB"/>
    <w:rsid w:val="00964CB7"/>
    <w:rsid w:val="0096518D"/>
    <w:rsid w:val="00966C5C"/>
    <w:rsid w:val="0097076B"/>
    <w:rsid w:val="00972A0D"/>
    <w:rsid w:val="009764C4"/>
    <w:rsid w:val="0097772A"/>
    <w:rsid w:val="00977832"/>
    <w:rsid w:val="009779C8"/>
    <w:rsid w:val="009825AE"/>
    <w:rsid w:val="00982FD6"/>
    <w:rsid w:val="009846B1"/>
    <w:rsid w:val="00985B01"/>
    <w:rsid w:val="009922AE"/>
    <w:rsid w:val="00992BC6"/>
    <w:rsid w:val="009933D0"/>
    <w:rsid w:val="00994347"/>
    <w:rsid w:val="0099590A"/>
    <w:rsid w:val="00995E87"/>
    <w:rsid w:val="00996865"/>
    <w:rsid w:val="009969C8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4065"/>
    <w:rsid w:val="009C594A"/>
    <w:rsid w:val="009C7BD6"/>
    <w:rsid w:val="009C7C55"/>
    <w:rsid w:val="009D08CD"/>
    <w:rsid w:val="009D20BF"/>
    <w:rsid w:val="009D258F"/>
    <w:rsid w:val="009D2ACA"/>
    <w:rsid w:val="009D2D90"/>
    <w:rsid w:val="009D5A32"/>
    <w:rsid w:val="009D5FBB"/>
    <w:rsid w:val="009D666A"/>
    <w:rsid w:val="009E09A5"/>
    <w:rsid w:val="009E12E2"/>
    <w:rsid w:val="009E441B"/>
    <w:rsid w:val="009E503C"/>
    <w:rsid w:val="009E62F9"/>
    <w:rsid w:val="009F1B4C"/>
    <w:rsid w:val="009F1E4C"/>
    <w:rsid w:val="009F3148"/>
    <w:rsid w:val="009F3270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2FC4"/>
    <w:rsid w:val="00A33A53"/>
    <w:rsid w:val="00A33E34"/>
    <w:rsid w:val="00A343CE"/>
    <w:rsid w:val="00A3531E"/>
    <w:rsid w:val="00A357B5"/>
    <w:rsid w:val="00A37A41"/>
    <w:rsid w:val="00A44EC0"/>
    <w:rsid w:val="00A455D2"/>
    <w:rsid w:val="00A45B18"/>
    <w:rsid w:val="00A519B8"/>
    <w:rsid w:val="00A534F9"/>
    <w:rsid w:val="00A53D78"/>
    <w:rsid w:val="00A56E83"/>
    <w:rsid w:val="00A5761B"/>
    <w:rsid w:val="00A62D01"/>
    <w:rsid w:val="00A65E8F"/>
    <w:rsid w:val="00A710BA"/>
    <w:rsid w:val="00A74301"/>
    <w:rsid w:val="00A74F8A"/>
    <w:rsid w:val="00A77814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E7C"/>
    <w:rsid w:val="00AD2746"/>
    <w:rsid w:val="00AD29F3"/>
    <w:rsid w:val="00AD2C0C"/>
    <w:rsid w:val="00AD3637"/>
    <w:rsid w:val="00AD7803"/>
    <w:rsid w:val="00AE1163"/>
    <w:rsid w:val="00AE178A"/>
    <w:rsid w:val="00AE1862"/>
    <w:rsid w:val="00AE1D5F"/>
    <w:rsid w:val="00AE5559"/>
    <w:rsid w:val="00AE6EE8"/>
    <w:rsid w:val="00AE764B"/>
    <w:rsid w:val="00AF1F42"/>
    <w:rsid w:val="00B025F7"/>
    <w:rsid w:val="00B034ED"/>
    <w:rsid w:val="00B03713"/>
    <w:rsid w:val="00B04E13"/>
    <w:rsid w:val="00B057B3"/>
    <w:rsid w:val="00B06BA0"/>
    <w:rsid w:val="00B072FF"/>
    <w:rsid w:val="00B075E3"/>
    <w:rsid w:val="00B126AE"/>
    <w:rsid w:val="00B14DBC"/>
    <w:rsid w:val="00B15580"/>
    <w:rsid w:val="00B175DA"/>
    <w:rsid w:val="00B17B26"/>
    <w:rsid w:val="00B21FC1"/>
    <w:rsid w:val="00B236E1"/>
    <w:rsid w:val="00B24DF4"/>
    <w:rsid w:val="00B252C1"/>
    <w:rsid w:val="00B30F0E"/>
    <w:rsid w:val="00B34E38"/>
    <w:rsid w:val="00B35343"/>
    <w:rsid w:val="00B36189"/>
    <w:rsid w:val="00B361F8"/>
    <w:rsid w:val="00B3655D"/>
    <w:rsid w:val="00B377F5"/>
    <w:rsid w:val="00B421CA"/>
    <w:rsid w:val="00B4444F"/>
    <w:rsid w:val="00B44D7B"/>
    <w:rsid w:val="00B44EF9"/>
    <w:rsid w:val="00B466EE"/>
    <w:rsid w:val="00B52BBC"/>
    <w:rsid w:val="00B53577"/>
    <w:rsid w:val="00B610ED"/>
    <w:rsid w:val="00B6326A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A7A54"/>
    <w:rsid w:val="00BB0842"/>
    <w:rsid w:val="00BB0E33"/>
    <w:rsid w:val="00BB2C7C"/>
    <w:rsid w:val="00BB66EF"/>
    <w:rsid w:val="00BB6790"/>
    <w:rsid w:val="00BB6A78"/>
    <w:rsid w:val="00BC0E0C"/>
    <w:rsid w:val="00BC1169"/>
    <w:rsid w:val="00BC1790"/>
    <w:rsid w:val="00BC2222"/>
    <w:rsid w:val="00BC4379"/>
    <w:rsid w:val="00BC613B"/>
    <w:rsid w:val="00BC63A1"/>
    <w:rsid w:val="00BD05A0"/>
    <w:rsid w:val="00BD31B9"/>
    <w:rsid w:val="00BD39AE"/>
    <w:rsid w:val="00BD52C6"/>
    <w:rsid w:val="00BD6F80"/>
    <w:rsid w:val="00BE3AAE"/>
    <w:rsid w:val="00BE5E93"/>
    <w:rsid w:val="00BF115F"/>
    <w:rsid w:val="00BF1627"/>
    <w:rsid w:val="00BF2976"/>
    <w:rsid w:val="00BF7331"/>
    <w:rsid w:val="00C003C3"/>
    <w:rsid w:val="00C005D9"/>
    <w:rsid w:val="00C01A6D"/>
    <w:rsid w:val="00C0521A"/>
    <w:rsid w:val="00C05DD4"/>
    <w:rsid w:val="00C06BAF"/>
    <w:rsid w:val="00C1207E"/>
    <w:rsid w:val="00C129CA"/>
    <w:rsid w:val="00C12C01"/>
    <w:rsid w:val="00C134F9"/>
    <w:rsid w:val="00C20A15"/>
    <w:rsid w:val="00C249CC"/>
    <w:rsid w:val="00C25D1F"/>
    <w:rsid w:val="00C26624"/>
    <w:rsid w:val="00C331E5"/>
    <w:rsid w:val="00C33DA7"/>
    <w:rsid w:val="00C3475C"/>
    <w:rsid w:val="00C348AD"/>
    <w:rsid w:val="00C3775F"/>
    <w:rsid w:val="00C45D7A"/>
    <w:rsid w:val="00C45E65"/>
    <w:rsid w:val="00C471BB"/>
    <w:rsid w:val="00C47874"/>
    <w:rsid w:val="00C5057F"/>
    <w:rsid w:val="00C50B56"/>
    <w:rsid w:val="00C534AF"/>
    <w:rsid w:val="00C54129"/>
    <w:rsid w:val="00C56D49"/>
    <w:rsid w:val="00C62B1F"/>
    <w:rsid w:val="00C66529"/>
    <w:rsid w:val="00C66B02"/>
    <w:rsid w:val="00C72B2A"/>
    <w:rsid w:val="00C77D0D"/>
    <w:rsid w:val="00C80E33"/>
    <w:rsid w:val="00C836B1"/>
    <w:rsid w:val="00C86429"/>
    <w:rsid w:val="00C876E0"/>
    <w:rsid w:val="00C87789"/>
    <w:rsid w:val="00C87D27"/>
    <w:rsid w:val="00C87D67"/>
    <w:rsid w:val="00C9113B"/>
    <w:rsid w:val="00C94269"/>
    <w:rsid w:val="00CA1534"/>
    <w:rsid w:val="00CA3BB3"/>
    <w:rsid w:val="00CA4866"/>
    <w:rsid w:val="00CA5105"/>
    <w:rsid w:val="00CA5127"/>
    <w:rsid w:val="00CB3AFA"/>
    <w:rsid w:val="00CC108F"/>
    <w:rsid w:val="00CC2B2F"/>
    <w:rsid w:val="00CD1545"/>
    <w:rsid w:val="00CD19A4"/>
    <w:rsid w:val="00CD2249"/>
    <w:rsid w:val="00CD33AD"/>
    <w:rsid w:val="00CD3571"/>
    <w:rsid w:val="00CD4036"/>
    <w:rsid w:val="00CD50A7"/>
    <w:rsid w:val="00CE06BC"/>
    <w:rsid w:val="00CE34FC"/>
    <w:rsid w:val="00CE3BA3"/>
    <w:rsid w:val="00CF0E0E"/>
    <w:rsid w:val="00CF10CE"/>
    <w:rsid w:val="00CF20CA"/>
    <w:rsid w:val="00CF2149"/>
    <w:rsid w:val="00CF2C51"/>
    <w:rsid w:val="00CF364C"/>
    <w:rsid w:val="00CF4DAC"/>
    <w:rsid w:val="00CF68B0"/>
    <w:rsid w:val="00CF6D3C"/>
    <w:rsid w:val="00CF72A8"/>
    <w:rsid w:val="00CF7DEF"/>
    <w:rsid w:val="00D00489"/>
    <w:rsid w:val="00D00B18"/>
    <w:rsid w:val="00D02AFB"/>
    <w:rsid w:val="00D06212"/>
    <w:rsid w:val="00D076CB"/>
    <w:rsid w:val="00D110DF"/>
    <w:rsid w:val="00D1267B"/>
    <w:rsid w:val="00D1513E"/>
    <w:rsid w:val="00D1562B"/>
    <w:rsid w:val="00D22B3C"/>
    <w:rsid w:val="00D3063E"/>
    <w:rsid w:val="00D321FF"/>
    <w:rsid w:val="00D32568"/>
    <w:rsid w:val="00D35372"/>
    <w:rsid w:val="00D37A7E"/>
    <w:rsid w:val="00D37DCE"/>
    <w:rsid w:val="00D46699"/>
    <w:rsid w:val="00D51616"/>
    <w:rsid w:val="00D525CC"/>
    <w:rsid w:val="00D5312C"/>
    <w:rsid w:val="00D53D2E"/>
    <w:rsid w:val="00D54058"/>
    <w:rsid w:val="00D6054D"/>
    <w:rsid w:val="00D613F2"/>
    <w:rsid w:val="00D63F33"/>
    <w:rsid w:val="00D6405E"/>
    <w:rsid w:val="00D65B48"/>
    <w:rsid w:val="00D719C0"/>
    <w:rsid w:val="00D76E9A"/>
    <w:rsid w:val="00D774A4"/>
    <w:rsid w:val="00D7778C"/>
    <w:rsid w:val="00D8291C"/>
    <w:rsid w:val="00D8317A"/>
    <w:rsid w:val="00D838A2"/>
    <w:rsid w:val="00D83FC8"/>
    <w:rsid w:val="00D8419B"/>
    <w:rsid w:val="00D84CD4"/>
    <w:rsid w:val="00D872C6"/>
    <w:rsid w:val="00D9053B"/>
    <w:rsid w:val="00D93989"/>
    <w:rsid w:val="00D94780"/>
    <w:rsid w:val="00D963DF"/>
    <w:rsid w:val="00D97F87"/>
    <w:rsid w:val="00DA23C3"/>
    <w:rsid w:val="00DA3529"/>
    <w:rsid w:val="00DA4A8B"/>
    <w:rsid w:val="00DA4ADF"/>
    <w:rsid w:val="00DA4CA4"/>
    <w:rsid w:val="00DA4DB6"/>
    <w:rsid w:val="00DA5FE5"/>
    <w:rsid w:val="00DA6BBA"/>
    <w:rsid w:val="00DB0D2B"/>
    <w:rsid w:val="00DB60F4"/>
    <w:rsid w:val="00DB67F0"/>
    <w:rsid w:val="00DB6D04"/>
    <w:rsid w:val="00DC1F0D"/>
    <w:rsid w:val="00DC2CF2"/>
    <w:rsid w:val="00DC32DD"/>
    <w:rsid w:val="00DC4A43"/>
    <w:rsid w:val="00DC4FFD"/>
    <w:rsid w:val="00DC72CA"/>
    <w:rsid w:val="00DD184E"/>
    <w:rsid w:val="00DD1EFD"/>
    <w:rsid w:val="00DD1FB4"/>
    <w:rsid w:val="00DD25A6"/>
    <w:rsid w:val="00DD358E"/>
    <w:rsid w:val="00DD3BBF"/>
    <w:rsid w:val="00DD5A8B"/>
    <w:rsid w:val="00DE1F26"/>
    <w:rsid w:val="00DE2402"/>
    <w:rsid w:val="00DE3348"/>
    <w:rsid w:val="00DE4C05"/>
    <w:rsid w:val="00DE7DAC"/>
    <w:rsid w:val="00DF0997"/>
    <w:rsid w:val="00DF1C24"/>
    <w:rsid w:val="00DF3094"/>
    <w:rsid w:val="00DF3DE1"/>
    <w:rsid w:val="00DF5A4E"/>
    <w:rsid w:val="00DF7569"/>
    <w:rsid w:val="00DF7D48"/>
    <w:rsid w:val="00E03D5B"/>
    <w:rsid w:val="00E0500A"/>
    <w:rsid w:val="00E056B5"/>
    <w:rsid w:val="00E05D11"/>
    <w:rsid w:val="00E06237"/>
    <w:rsid w:val="00E133A3"/>
    <w:rsid w:val="00E13BFA"/>
    <w:rsid w:val="00E17D28"/>
    <w:rsid w:val="00E2071B"/>
    <w:rsid w:val="00E21E2A"/>
    <w:rsid w:val="00E23843"/>
    <w:rsid w:val="00E25635"/>
    <w:rsid w:val="00E36D0F"/>
    <w:rsid w:val="00E40C68"/>
    <w:rsid w:val="00E410F6"/>
    <w:rsid w:val="00E43F24"/>
    <w:rsid w:val="00E45351"/>
    <w:rsid w:val="00E53511"/>
    <w:rsid w:val="00E56F0E"/>
    <w:rsid w:val="00E62617"/>
    <w:rsid w:val="00E62C20"/>
    <w:rsid w:val="00E62C8E"/>
    <w:rsid w:val="00E63584"/>
    <w:rsid w:val="00E67FE7"/>
    <w:rsid w:val="00E70E22"/>
    <w:rsid w:val="00E711E9"/>
    <w:rsid w:val="00E7125B"/>
    <w:rsid w:val="00E71902"/>
    <w:rsid w:val="00E726DB"/>
    <w:rsid w:val="00E731E3"/>
    <w:rsid w:val="00E83AE3"/>
    <w:rsid w:val="00E84C08"/>
    <w:rsid w:val="00E8741F"/>
    <w:rsid w:val="00E875F4"/>
    <w:rsid w:val="00E87D8F"/>
    <w:rsid w:val="00E95442"/>
    <w:rsid w:val="00E97A19"/>
    <w:rsid w:val="00EA1C36"/>
    <w:rsid w:val="00EA1E25"/>
    <w:rsid w:val="00EA3BBB"/>
    <w:rsid w:val="00EA4473"/>
    <w:rsid w:val="00EB0291"/>
    <w:rsid w:val="00EB1641"/>
    <w:rsid w:val="00EC04D8"/>
    <w:rsid w:val="00EC40DD"/>
    <w:rsid w:val="00EC5B20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652"/>
    <w:rsid w:val="00EF7ACE"/>
    <w:rsid w:val="00F00642"/>
    <w:rsid w:val="00F00EB2"/>
    <w:rsid w:val="00F03D66"/>
    <w:rsid w:val="00F04BCC"/>
    <w:rsid w:val="00F065C9"/>
    <w:rsid w:val="00F12920"/>
    <w:rsid w:val="00F145FB"/>
    <w:rsid w:val="00F158C7"/>
    <w:rsid w:val="00F175FA"/>
    <w:rsid w:val="00F22A18"/>
    <w:rsid w:val="00F23742"/>
    <w:rsid w:val="00F242A2"/>
    <w:rsid w:val="00F24CD3"/>
    <w:rsid w:val="00F27236"/>
    <w:rsid w:val="00F31E2E"/>
    <w:rsid w:val="00F324A1"/>
    <w:rsid w:val="00F33C67"/>
    <w:rsid w:val="00F346A7"/>
    <w:rsid w:val="00F35454"/>
    <w:rsid w:val="00F35D4B"/>
    <w:rsid w:val="00F370C4"/>
    <w:rsid w:val="00F40641"/>
    <w:rsid w:val="00F41A8C"/>
    <w:rsid w:val="00F43B62"/>
    <w:rsid w:val="00F476D1"/>
    <w:rsid w:val="00F50652"/>
    <w:rsid w:val="00F512D1"/>
    <w:rsid w:val="00F5201A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77668"/>
    <w:rsid w:val="00F80806"/>
    <w:rsid w:val="00F822E7"/>
    <w:rsid w:val="00F82BE8"/>
    <w:rsid w:val="00F85B63"/>
    <w:rsid w:val="00F85EE8"/>
    <w:rsid w:val="00F94F77"/>
    <w:rsid w:val="00F958AB"/>
    <w:rsid w:val="00F96208"/>
    <w:rsid w:val="00F97CDF"/>
    <w:rsid w:val="00FA06C6"/>
    <w:rsid w:val="00FA0817"/>
    <w:rsid w:val="00FA1860"/>
    <w:rsid w:val="00FA4269"/>
    <w:rsid w:val="00FA5785"/>
    <w:rsid w:val="00FB3553"/>
    <w:rsid w:val="00FB41C4"/>
    <w:rsid w:val="00FB6D50"/>
    <w:rsid w:val="00FB75FA"/>
    <w:rsid w:val="00FC0423"/>
    <w:rsid w:val="00FC10CF"/>
    <w:rsid w:val="00FC16FA"/>
    <w:rsid w:val="00FC2574"/>
    <w:rsid w:val="00FC2ABB"/>
    <w:rsid w:val="00FC2CB7"/>
    <w:rsid w:val="00FC3B48"/>
    <w:rsid w:val="00FC4976"/>
    <w:rsid w:val="00FD028C"/>
    <w:rsid w:val="00FD2287"/>
    <w:rsid w:val="00FD35BD"/>
    <w:rsid w:val="00FD43CA"/>
    <w:rsid w:val="00FD48C8"/>
    <w:rsid w:val="00FD6027"/>
    <w:rsid w:val="00FE00CE"/>
    <w:rsid w:val="00FE0413"/>
    <w:rsid w:val="00FE236D"/>
    <w:rsid w:val="00FE4E8B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284F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0A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27">
    <w:name w:val="c27"/>
    <w:basedOn w:val="a"/>
    <w:rsid w:val="00D004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F7C-B29E-465F-BB27-7EA4D79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495</cp:revision>
  <cp:lastPrinted>2024-04-06T07:01:00Z</cp:lastPrinted>
  <dcterms:created xsi:type="dcterms:W3CDTF">2024-02-04T02:39:00Z</dcterms:created>
  <dcterms:modified xsi:type="dcterms:W3CDTF">2024-05-06T04:59:00Z</dcterms:modified>
</cp:coreProperties>
</file>